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4529" w14:textId="77777777" w:rsidR="002A27A5" w:rsidRPr="001E4E0B" w:rsidRDefault="002A27A5" w:rsidP="002A27A5">
      <w:pPr>
        <w:pStyle w:val="HuvudrubrikLST"/>
      </w:pPr>
      <w:bookmarkStart w:id="0" w:name="_Hlk527646759"/>
      <w:r>
        <w:t>F</w:t>
      </w:r>
      <w:r w:rsidRPr="001E4E0B">
        <w:t xml:space="preserve">råga om </w:t>
      </w:r>
      <w:r w:rsidR="00150422">
        <w:t xml:space="preserve">betydande </w:t>
      </w:r>
      <w:r w:rsidRPr="001E4E0B">
        <w:t xml:space="preserve">miljöpåverkan från planerad </w:t>
      </w:r>
      <w:r w:rsidRPr="00DE7F9F">
        <w:rPr>
          <w:highlight w:val="lightGray"/>
        </w:rPr>
        <w:t>XXverksamhet</w:t>
      </w:r>
      <w:r w:rsidRPr="001E4E0B">
        <w:t xml:space="preserve"> på fastigheten </w:t>
      </w:r>
      <w:r w:rsidRPr="00DE7F9F">
        <w:rPr>
          <w:highlight w:val="lightGray"/>
        </w:rPr>
        <w:t>XX</w:t>
      </w:r>
      <w:r w:rsidRPr="001E4E0B">
        <w:t xml:space="preserve"> i </w:t>
      </w:r>
      <w:r w:rsidRPr="00DE7F9F">
        <w:rPr>
          <w:highlight w:val="lightGray"/>
        </w:rPr>
        <w:t>XX</w:t>
      </w:r>
      <w:r w:rsidRPr="001E4E0B">
        <w:t xml:space="preserve"> kommun</w:t>
      </w:r>
    </w:p>
    <w:bookmarkEnd w:id="0"/>
    <w:p w14:paraId="5F950491" w14:textId="77777777" w:rsidR="002A27A5" w:rsidRPr="004A67DE" w:rsidRDefault="002A27A5" w:rsidP="002A27A5">
      <w:pPr>
        <w:pStyle w:val="Rubrik1LST"/>
      </w:pPr>
      <w:r w:rsidRPr="004A67DE">
        <w:t>Beslut</w:t>
      </w:r>
    </w:p>
    <w:p w14:paraId="72DD243C" w14:textId="77777777" w:rsidR="002A27A5" w:rsidRDefault="002A27A5" w:rsidP="002A27A5">
      <w:pPr>
        <w:widowControl w:val="0"/>
        <w:spacing w:after="120"/>
        <w:rPr>
          <w:snapToGrid w:val="0"/>
        </w:rPr>
      </w:pPr>
      <w:bookmarkStart w:id="1" w:name="_Hlk527646972"/>
      <w:r>
        <w:rPr>
          <w:snapToGrid w:val="0"/>
        </w:rPr>
        <w:t>Länsstyrelsen beslutar</w:t>
      </w:r>
      <w:bookmarkStart w:id="2" w:name="_Hlk35360939"/>
      <w:r>
        <w:rPr>
          <w:snapToGrid w:val="0"/>
        </w:rPr>
        <w:t>,</w:t>
      </w:r>
      <w:bookmarkEnd w:id="2"/>
      <w:r>
        <w:rPr>
          <w:snapToGrid w:val="0"/>
        </w:rPr>
        <w:t xml:space="preserve"> </w:t>
      </w:r>
      <w:r w:rsidRPr="001E12E6">
        <w:rPr>
          <w:snapToGrid w:val="0"/>
        </w:rPr>
        <w:t xml:space="preserve">att </w:t>
      </w:r>
      <w:r>
        <w:rPr>
          <w:snapToGrid w:val="0"/>
        </w:rPr>
        <w:t xml:space="preserve">den planerade </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r>
        <w:rPr>
          <w:snapToGrid w:val="0"/>
        </w:rPr>
        <w:t xml:space="preserve"> verksamheten på fastigheten </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r>
        <w:rPr>
          <w:snapToGrid w:val="0"/>
        </w:rPr>
        <w:t xml:space="preserve"> i </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r>
        <w:rPr>
          <w:snapToGrid w:val="0"/>
        </w:rPr>
        <w:t xml:space="preserve"> kommun </w:t>
      </w:r>
      <w:r w:rsidR="00D37DD1">
        <w:rPr>
          <w:snapToGrid w:val="0"/>
        </w:rPr>
        <w:t xml:space="preserve">inte </w:t>
      </w:r>
      <w:r w:rsidRPr="0096759D">
        <w:rPr>
          <w:snapToGrid w:val="0"/>
        </w:rPr>
        <w:t xml:space="preserve">kan </w:t>
      </w:r>
      <w:r w:rsidRPr="0096759D">
        <w:rPr>
          <w:bCs/>
          <w:snapToGrid w:val="0"/>
        </w:rPr>
        <w:t>antas</w:t>
      </w:r>
      <w:r w:rsidRPr="00D4781F">
        <w:rPr>
          <w:bCs/>
          <w:snapToGrid w:val="0"/>
        </w:rPr>
        <w:t xml:space="preserve"> medföra </w:t>
      </w:r>
      <w:r>
        <w:rPr>
          <w:bCs/>
          <w:snapToGrid w:val="0"/>
        </w:rPr>
        <w:t xml:space="preserve">en </w:t>
      </w:r>
      <w:r w:rsidRPr="00D4781F">
        <w:rPr>
          <w:bCs/>
          <w:snapToGrid w:val="0"/>
        </w:rPr>
        <w:t>betydande miljöpåverkan</w:t>
      </w:r>
      <w:r w:rsidRPr="00D4781F">
        <w:rPr>
          <w:snapToGrid w:val="0"/>
        </w:rPr>
        <w:t>.</w:t>
      </w:r>
      <w:r>
        <w:rPr>
          <w:snapToGrid w:val="0"/>
        </w:rPr>
        <w:t xml:space="preserve"> </w:t>
      </w:r>
    </w:p>
    <w:p w14:paraId="28C411C7" w14:textId="77777777" w:rsidR="002A27A5" w:rsidRDefault="002A27A5" w:rsidP="002A27A5">
      <w:pPr>
        <w:widowControl w:val="0"/>
        <w:rPr>
          <w:snapToGrid w:val="0"/>
        </w:rPr>
      </w:pPr>
      <w:r>
        <w:rPr>
          <w:snapToGrid w:val="0"/>
        </w:rPr>
        <w:t>Beslutet kan inte överklagas.</w:t>
      </w:r>
    </w:p>
    <w:p w14:paraId="04EABC10" w14:textId="77777777" w:rsidR="002A27A5" w:rsidRDefault="002A27A5" w:rsidP="002A27A5">
      <w:pPr>
        <w:pStyle w:val="Rubrik1LST"/>
      </w:pPr>
      <w:r>
        <w:t>Beskrivning av ärendet</w:t>
      </w:r>
    </w:p>
    <w:p w14:paraId="3C3D7134" w14:textId="77777777" w:rsidR="002A27A5" w:rsidRDefault="002A27A5" w:rsidP="002A27A5">
      <w:pPr>
        <w:pStyle w:val="NormalLST"/>
        <w:ind w:right="281"/>
      </w:pPr>
      <w:r w:rsidRPr="00DE7F9F">
        <w:rPr>
          <w:highlight w:val="lightGray"/>
        </w:rPr>
        <w:fldChar w:fldCharType="begin"/>
      </w:r>
      <w:r w:rsidRPr="00DE7F9F">
        <w:rPr>
          <w:highlight w:val="lightGray"/>
        </w:rPr>
        <w:instrText xml:space="preserve"> MACROBUTTON  AcceptConflict Verksamhetutövare </w:instrText>
      </w:r>
      <w:r w:rsidRPr="00DE7F9F">
        <w:rPr>
          <w:highlight w:val="lightGray"/>
        </w:rPr>
        <w:fldChar w:fldCharType="end"/>
      </w:r>
      <w:r>
        <w:t xml:space="preserve">planerar att ansöka om tillstånd enligt 9 kap miljöbalken.  Samrådet avser </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p>
    <w:p w14:paraId="1C2CA4FF" w14:textId="77777777" w:rsidR="002A27A5" w:rsidRDefault="002A27A5" w:rsidP="002A27A5">
      <w:pPr>
        <w:pStyle w:val="NormalLST"/>
      </w:pPr>
      <w:r>
        <w:t>I samrådsunderlaget anges bl.a.</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r>
        <w:t xml:space="preserve"> (inkl. verksamhetskod/-er enligt miljöprövningsförordningen)</w:t>
      </w:r>
    </w:p>
    <w:p w14:paraId="77C27A96" w14:textId="77777777" w:rsidR="002A27A5" w:rsidRDefault="002A27A5" w:rsidP="002A27A5">
      <w:pPr>
        <w:pStyle w:val="NormalLST"/>
        <w:ind w:right="281"/>
      </w:pPr>
      <w:r>
        <w:t xml:space="preserve">Av samrådsredogörelsen, som kom in till länsstyrelsen den </w:t>
      </w:r>
      <w:r w:rsidRPr="00DE7F9F">
        <w:rPr>
          <w:highlight w:val="lightGray"/>
        </w:rPr>
        <w:fldChar w:fldCharType="begin"/>
      </w:r>
      <w:r w:rsidRPr="00DE7F9F">
        <w:rPr>
          <w:highlight w:val="lightGray"/>
        </w:rPr>
        <w:instrText xml:space="preserve"> MACROBUTTON  AcceptConflict "xx månad 20xx" </w:instrText>
      </w:r>
      <w:r w:rsidRPr="00DE7F9F">
        <w:rPr>
          <w:highlight w:val="lightGray"/>
        </w:rPr>
        <w:fldChar w:fldCharType="end"/>
      </w:r>
      <w:r>
        <w:t xml:space="preserve">, framgår att undersökningssamråd har genomförts med länsstyrelsen och </w:t>
      </w:r>
      <w:r w:rsidRPr="00DE7F9F">
        <w:rPr>
          <w:highlight w:val="lightGray"/>
        </w:rPr>
        <w:fldChar w:fldCharType="begin"/>
      </w:r>
      <w:r w:rsidRPr="00DE7F9F">
        <w:rPr>
          <w:highlight w:val="lightGray"/>
        </w:rPr>
        <w:instrText xml:space="preserve"> MACROBUTTON  AcceptConflict tillsynsmyndighet </w:instrText>
      </w:r>
      <w:r w:rsidRPr="00DE7F9F">
        <w:rPr>
          <w:highlight w:val="lightGray"/>
        </w:rPr>
        <w:fldChar w:fldCharType="end"/>
      </w:r>
      <w:r>
        <w:t xml:space="preserve">. Vidare anges att samråd har genomförts med </w:t>
      </w:r>
      <w:r w:rsidRPr="00DE7F9F">
        <w:rPr>
          <w:highlight w:val="lightGray"/>
        </w:rPr>
        <w:fldChar w:fldCharType="begin"/>
      </w:r>
      <w:r w:rsidRPr="00DE7F9F">
        <w:rPr>
          <w:highlight w:val="lightGray"/>
        </w:rPr>
        <w:instrText xml:space="preserve"> MACROBUTTON  Nomacro "…." </w:instrText>
      </w:r>
      <w:r w:rsidRPr="00DE7F9F">
        <w:rPr>
          <w:highlight w:val="lightGray"/>
        </w:rPr>
        <w:fldChar w:fldCharType="end"/>
      </w:r>
      <w:r>
        <w:t xml:space="preserve">. Samråd har även skett genom annonsering i </w:t>
      </w:r>
      <w:r w:rsidRPr="00DE7F9F">
        <w:rPr>
          <w:highlight w:val="lightGray"/>
        </w:rPr>
        <w:t>”ange tidningar”</w:t>
      </w:r>
      <w:r>
        <w:t xml:space="preserve"> och genom </w:t>
      </w:r>
      <w:r w:rsidRPr="00DE7F9F">
        <w:rPr>
          <w:highlight w:val="lightGray"/>
        </w:rPr>
        <w:t>”direktadresserade brev till närboende”.</w:t>
      </w:r>
      <w:r>
        <w:t xml:space="preserve"> </w:t>
      </w:r>
      <w:r w:rsidRPr="00DE7F9F">
        <w:rPr>
          <w:highlight w:val="lightGray"/>
        </w:rPr>
        <w:fldChar w:fldCharType="begin"/>
      </w:r>
      <w:r w:rsidRPr="00DE7F9F">
        <w:rPr>
          <w:highlight w:val="lightGray"/>
        </w:rPr>
        <w:instrText xml:space="preserve"> MACROBUTTON  AcceptConflict "Ev synpunkter som vu har tagit emot och bemött" </w:instrText>
      </w:r>
      <w:r w:rsidRPr="00DE7F9F">
        <w:rPr>
          <w:highlight w:val="lightGray"/>
        </w:rPr>
        <w:fldChar w:fldCharType="end"/>
      </w:r>
      <w:r>
        <w:t xml:space="preserve"> </w:t>
      </w:r>
    </w:p>
    <w:p w14:paraId="7AE5D648" w14:textId="77777777" w:rsidR="002A27A5" w:rsidRDefault="002A27A5" w:rsidP="002A27A5">
      <w:pPr>
        <w:pStyle w:val="Rubrik1LST"/>
      </w:pPr>
      <w:r>
        <w:t>Motivering till beslutet</w:t>
      </w:r>
    </w:p>
    <w:p w14:paraId="5E5A89DB" w14:textId="77777777" w:rsidR="002A27A5" w:rsidRDefault="002A27A5" w:rsidP="002A27A5">
      <w:r>
        <w:t xml:space="preserve">Följande omständigheter talar enligt Länsstyrelsen för att verksamheten </w:t>
      </w:r>
      <w:r w:rsidR="00051B2C">
        <w:t xml:space="preserve">inte </w:t>
      </w:r>
      <w:r>
        <w:t xml:space="preserve">kan antas medföra betydande miljöpåverkan. </w:t>
      </w:r>
    </w:p>
    <w:p w14:paraId="52678095" w14:textId="77777777" w:rsidR="002A27A5" w:rsidRDefault="002A27A5" w:rsidP="002A27A5"/>
    <w:p w14:paraId="67BCAECA" w14:textId="77777777" w:rsidR="002A27A5" w:rsidRDefault="002A27A5" w:rsidP="002A27A5">
      <w:r>
        <w:t>/</w:t>
      </w:r>
      <w:r w:rsidRPr="00E97915">
        <w:rPr>
          <w:i/>
        </w:rPr>
        <w:t xml:space="preserve">Länsstyrelsen ska redovisa för de omständigheter som talar </w:t>
      </w:r>
      <w:r>
        <w:rPr>
          <w:i/>
        </w:rPr>
        <w:t>emot</w:t>
      </w:r>
      <w:r w:rsidRPr="00E97915">
        <w:rPr>
          <w:i/>
        </w:rPr>
        <w:t xml:space="preserve"> att verksamheten kan antas medföra en betydande miljöpåverkan. Vid bedömningen ska hänsyn tas till </w:t>
      </w:r>
      <w:r w:rsidRPr="00D80DE6">
        <w:rPr>
          <w:i/>
          <w:u w:val="single"/>
        </w:rPr>
        <w:t>verksamhetens eller åtgärdens utmärkande egenskaper</w:t>
      </w:r>
      <w:r w:rsidRPr="00E97915">
        <w:rPr>
          <w:i/>
        </w:rPr>
        <w:t xml:space="preserve">, </w:t>
      </w:r>
      <w:r w:rsidRPr="00D80DE6">
        <w:rPr>
          <w:i/>
          <w:u w:val="single"/>
        </w:rPr>
        <w:t xml:space="preserve">lokalisering </w:t>
      </w:r>
      <w:r w:rsidRPr="00E97915">
        <w:rPr>
          <w:i/>
        </w:rPr>
        <w:t xml:space="preserve">och </w:t>
      </w:r>
      <w:r w:rsidRPr="00D80DE6">
        <w:rPr>
          <w:i/>
          <w:u w:val="single"/>
        </w:rPr>
        <w:t>de möjliga effekternas typ och utmärkande egenskaper</w:t>
      </w:r>
      <w:r>
        <w:t xml:space="preserve">. </w:t>
      </w:r>
    </w:p>
    <w:p w14:paraId="4C8A7358" w14:textId="77777777" w:rsidR="002A27A5" w:rsidRDefault="002A27A5" w:rsidP="002A27A5"/>
    <w:p w14:paraId="7677C963" w14:textId="77777777" w:rsidR="002A27A5" w:rsidRDefault="002A27A5" w:rsidP="002A27A5">
      <w:pPr>
        <w:rPr>
          <w:i/>
        </w:rPr>
      </w:pPr>
      <w:r w:rsidRPr="00D429E2">
        <w:rPr>
          <w:i/>
        </w:rPr>
        <w:t>Utgå från 11-13 §§ miljöbedömningsförordningen</w:t>
      </w:r>
      <w:r>
        <w:rPr>
          <w:i/>
        </w:rPr>
        <w:t xml:space="preserve"> (MBF) för vår bedömning</w:t>
      </w:r>
      <w:r w:rsidRPr="00D429E2">
        <w:rPr>
          <w:i/>
        </w:rPr>
        <w:t xml:space="preserve">. </w:t>
      </w:r>
      <w:r w:rsidRPr="00922840">
        <w:rPr>
          <w:i/>
        </w:rPr>
        <w:t xml:space="preserve">Sökanden ska redan i samrådsunderlaget ha </w:t>
      </w:r>
      <w:r>
        <w:rPr>
          <w:i/>
        </w:rPr>
        <w:t>redogjort för sin</w:t>
      </w:r>
      <w:r w:rsidRPr="00922840">
        <w:rPr>
          <w:i/>
        </w:rPr>
        <w:t xml:space="preserve"> </w:t>
      </w:r>
      <w:r w:rsidRPr="00E54425">
        <w:rPr>
          <w:i/>
        </w:rPr>
        <w:t xml:space="preserve">bedömning om </w:t>
      </w:r>
      <w:r>
        <w:rPr>
          <w:i/>
        </w:rPr>
        <w:t>betydande miljöpåverkan (</w:t>
      </w:r>
      <w:r w:rsidRPr="00E54425">
        <w:rPr>
          <w:i/>
        </w:rPr>
        <w:t>BMP</w:t>
      </w:r>
      <w:r>
        <w:rPr>
          <w:i/>
        </w:rPr>
        <w:t>)</w:t>
      </w:r>
      <w:r w:rsidRPr="00E54425">
        <w:rPr>
          <w:i/>
        </w:rPr>
        <w:t xml:space="preserve"> för planerad verksamhet, enligt 8 § 8 MBF</w:t>
      </w:r>
      <w:r>
        <w:rPr>
          <w:i/>
        </w:rPr>
        <w:t>, vilket kan ingå i bedömningen</w:t>
      </w:r>
      <w:r w:rsidRPr="00E54425">
        <w:rPr>
          <w:i/>
        </w:rPr>
        <w:t>.</w:t>
      </w:r>
    </w:p>
    <w:p w14:paraId="6C75D3AC" w14:textId="77777777" w:rsidR="002A27A5" w:rsidRDefault="002A27A5" w:rsidP="002A27A5">
      <w:pPr>
        <w:rPr>
          <w:i/>
        </w:rPr>
      </w:pPr>
    </w:p>
    <w:p w14:paraId="7F465F4C" w14:textId="77777777" w:rsidR="002A27A5" w:rsidRDefault="002A27A5" w:rsidP="002A27A5">
      <w:r w:rsidRPr="005F47DE">
        <w:rPr>
          <w:i/>
        </w:rPr>
        <w:t xml:space="preserve">Kom ihåg att </w:t>
      </w:r>
      <w:r>
        <w:rPr>
          <w:i/>
        </w:rPr>
        <w:t>stämma av med</w:t>
      </w:r>
      <w:r w:rsidRPr="005F47DE">
        <w:rPr>
          <w:i/>
        </w:rPr>
        <w:t xml:space="preserve"> vattenhandläggare vad de anser om BMP om verksamheten innebär vattenverksamhet och/eller markavvattning</w:t>
      </w:r>
      <w:r>
        <w:rPr>
          <w:i/>
        </w:rPr>
        <w:t>,</w:t>
      </w:r>
      <w:r w:rsidRPr="005F47DE">
        <w:rPr>
          <w:i/>
        </w:rPr>
        <w:t xml:space="preserve"> naturvårdshandläggare om verksamheten kan antas påverka ett Natura 2000-</w:t>
      </w:r>
      <w:r w:rsidRPr="005F47DE">
        <w:rPr>
          <w:i/>
        </w:rPr>
        <w:lastRenderedPageBreak/>
        <w:t>område</w:t>
      </w:r>
      <w:r>
        <w:rPr>
          <w:i/>
        </w:rPr>
        <w:t>, Sevesohandläggare om Sevesoverksamhet</w:t>
      </w:r>
      <w:r w:rsidRPr="005F47DE">
        <w:rPr>
          <w:i/>
        </w:rPr>
        <w:t>. Detta beslut gäller inte enbart prövningen enligt 9 kap. MB.</w:t>
      </w:r>
      <w:r>
        <w:t>/</w:t>
      </w:r>
    </w:p>
    <w:p w14:paraId="49C2E384" w14:textId="77777777" w:rsidR="00D41E11" w:rsidRDefault="00D41E11" w:rsidP="003C25B8">
      <w:pPr>
        <w:rPr>
          <w:i/>
        </w:rPr>
      </w:pPr>
    </w:p>
    <w:bookmarkEnd w:id="1"/>
    <w:p w14:paraId="549F1100" w14:textId="77777777" w:rsidR="002A27A5" w:rsidRDefault="00A30677" w:rsidP="00A30677">
      <w:r w:rsidRPr="00AA0567">
        <w:t xml:space="preserve">Länsstyrelsen </w:t>
      </w:r>
      <w:r>
        <w:t xml:space="preserve">bedömer sammantaget att </w:t>
      </w:r>
      <w:r w:rsidR="00300092">
        <w:t xml:space="preserve">planerad </w:t>
      </w:r>
      <w:r w:rsidRPr="00D34AA9">
        <w:t>verksamhet inte kan antas</w:t>
      </w:r>
      <w:r w:rsidRPr="00AA0567">
        <w:t xml:space="preserve"> medföra betydande miljöpåverkan.</w:t>
      </w:r>
    </w:p>
    <w:p w14:paraId="755C02DD" w14:textId="77777777" w:rsidR="002A27A5" w:rsidRDefault="00E22CD8" w:rsidP="002A27A5">
      <w:pPr>
        <w:pStyle w:val="Rubrik1LST"/>
      </w:pPr>
      <w:r>
        <w:t>Tillämpliga bestämmelser</w:t>
      </w:r>
    </w:p>
    <w:p w14:paraId="65E6DEA1" w14:textId="77777777" w:rsidR="002A27A5" w:rsidRDefault="002A27A5" w:rsidP="002A27A5">
      <w:pPr>
        <w:pStyle w:val="NormalLST"/>
        <w:rPr>
          <w:snapToGrid w:val="0"/>
        </w:rPr>
      </w:pPr>
      <w:r w:rsidRPr="001E12E6">
        <w:rPr>
          <w:snapToGrid w:val="0"/>
        </w:rPr>
        <w:t>6 kap. 26</w:t>
      </w:r>
      <w:r>
        <w:rPr>
          <w:snapToGrid w:val="0"/>
        </w:rPr>
        <w:t xml:space="preserve"> och 27</w:t>
      </w:r>
      <w:r w:rsidRPr="001E12E6">
        <w:rPr>
          <w:snapToGrid w:val="0"/>
        </w:rPr>
        <w:t xml:space="preserve"> </w:t>
      </w:r>
      <w:r>
        <w:rPr>
          <w:snapToGrid w:val="0"/>
        </w:rPr>
        <w:t>§</w:t>
      </w:r>
      <w:r w:rsidRPr="001E12E6">
        <w:rPr>
          <w:snapToGrid w:val="0"/>
        </w:rPr>
        <w:t xml:space="preserve">§ </w:t>
      </w:r>
      <w:r>
        <w:rPr>
          <w:snapToGrid w:val="0"/>
        </w:rPr>
        <w:t>miljöbalken (1998:808)</w:t>
      </w:r>
    </w:p>
    <w:p w14:paraId="64F7BA8D" w14:textId="77777777" w:rsidR="002A27A5" w:rsidRDefault="002A27A5" w:rsidP="002A27A5">
      <w:pPr>
        <w:pStyle w:val="NormalLST"/>
        <w:rPr>
          <w:snapToGrid w:val="0"/>
        </w:rPr>
      </w:pPr>
      <w:r>
        <w:rPr>
          <w:snapToGrid w:val="0"/>
        </w:rPr>
        <w:t>10-13 §§ miljöbedömningsförordningen 2017:966</w:t>
      </w:r>
    </w:p>
    <w:p w14:paraId="0EBC9AED" w14:textId="77777777" w:rsidR="002A27A5" w:rsidRPr="003B15D7" w:rsidRDefault="002A27A5" w:rsidP="002A27A5">
      <w:pPr>
        <w:pStyle w:val="NormalLST"/>
        <w:rPr>
          <w:color w:val="FF0000"/>
        </w:rPr>
      </w:pPr>
      <w:r>
        <w:rPr>
          <w:snapToGrid w:val="0"/>
          <w:color w:val="FF0000"/>
        </w:rPr>
        <w:t>Se bilaga x (Om man vill ge en beskrivning av bestämmelserna)</w:t>
      </w:r>
    </w:p>
    <w:p w14:paraId="7490388E" w14:textId="77777777" w:rsidR="00A16A56" w:rsidRPr="00105EF3" w:rsidRDefault="008570DD" w:rsidP="00105EF3">
      <w:pPr>
        <w:pStyle w:val="Rubrik2LST"/>
        <w:ind w:right="281"/>
      </w:pPr>
      <w:r w:rsidRPr="00105EF3">
        <w:t xml:space="preserve">Liten </w:t>
      </w:r>
      <w:r w:rsidR="00A16A56" w:rsidRPr="00105EF3">
        <w:t>miljökonsekvensbeskrivning</w:t>
      </w:r>
    </w:p>
    <w:p w14:paraId="5BD6A435" w14:textId="77777777" w:rsidR="008570DD" w:rsidRPr="008570DD" w:rsidRDefault="008570DD" w:rsidP="008570DD">
      <w:pPr>
        <w:widowControl w:val="0"/>
        <w:spacing w:after="120"/>
        <w:rPr>
          <w:snapToGrid w:val="0"/>
        </w:rPr>
      </w:pPr>
      <w:bookmarkStart w:id="3" w:name="_Hlk35364180"/>
      <w:bookmarkStart w:id="4" w:name="_Hlk523949009"/>
      <w:r>
        <w:rPr>
          <w:snapToGrid w:val="0"/>
        </w:rPr>
        <w:t>Av detta beslut följer att en liten miljökonsekvensbeskrivning ska tas fram.</w:t>
      </w:r>
      <w:bookmarkEnd w:id="3"/>
    </w:p>
    <w:p w14:paraId="54667293" w14:textId="77777777" w:rsidR="00465610" w:rsidRDefault="008570DD" w:rsidP="00465610">
      <w:pPr>
        <w:pStyle w:val="NormalLST"/>
      </w:pPr>
      <w:r>
        <w:t xml:space="preserve">Enligt </w:t>
      </w:r>
      <w:r w:rsidR="00465610" w:rsidRPr="00884C4A">
        <w:t xml:space="preserve">6 kap. 47 § </w:t>
      </w:r>
      <w:r>
        <w:t>ska</w:t>
      </w:r>
      <w:r w:rsidR="00465610">
        <w:t xml:space="preserve"> den som avser att bedriva verksamheten</w:t>
      </w:r>
      <w:r>
        <w:t>,</w:t>
      </w:r>
      <w:r w:rsidR="00465610">
        <w:t xml:space="preserve"> </w:t>
      </w:r>
      <w:r>
        <w:t>i en liten miljökonsekvensbeskrivning,</w:t>
      </w:r>
      <w:r w:rsidR="00465610">
        <w:t xml:space="preserve"> </w:t>
      </w:r>
      <w:r w:rsidR="00465610" w:rsidRPr="00E34391">
        <w:t xml:space="preserve">lämna de upplysningar som behövs för en bedömning av de väsentliga miljöeffekter som den kan förväntas ge. </w:t>
      </w:r>
      <w:r w:rsidR="00465610">
        <w:t xml:space="preserve">Beskrivningen ska även innehålla en redogörelse över hur samrådet har gått till, vilka som har bjudits in och vad som har framkommit. </w:t>
      </w:r>
    </w:p>
    <w:p w14:paraId="79464BC3" w14:textId="77777777" w:rsidR="0064228D" w:rsidRDefault="00A200A4" w:rsidP="002C3D0E">
      <w:pPr>
        <w:pStyle w:val="NormalLST"/>
        <w:rPr>
          <w:rStyle w:val="Kommentarsreferens"/>
          <w:rFonts w:eastAsia="Times New Roman"/>
          <w:lang w:eastAsia="sv-SE"/>
        </w:rPr>
      </w:pPr>
      <w:r>
        <w:t xml:space="preserve">Länsstyrelsen </w:t>
      </w:r>
      <w:r w:rsidR="00465610">
        <w:t xml:space="preserve">bedömer utifrån vad som framkommit under samrådet att följande </w:t>
      </w:r>
      <w:r w:rsidR="003230E0">
        <w:t>aspekter är sä</w:t>
      </w:r>
      <w:r w:rsidR="00465610">
        <w:t>rskilt viktiga att behandla i miljö</w:t>
      </w:r>
      <w:r w:rsidR="00286BEA">
        <w:t>konsekvens</w:t>
      </w:r>
      <w:r w:rsidR="00465610">
        <w:t>beskrivninge</w:t>
      </w:r>
      <w:r w:rsidR="00286BEA">
        <w:t>n…</w:t>
      </w:r>
      <w:r w:rsidR="00286BEA" w:rsidDel="00286BEA">
        <w:rPr>
          <w:rStyle w:val="Kommentarsreferens"/>
          <w:rFonts w:eastAsia="Times New Roman"/>
          <w:lang w:eastAsia="sv-SE"/>
        </w:rPr>
        <w:t xml:space="preserve"> </w:t>
      </w:r>
    </w:p>
    <w:p w14:paraId="18D57A4B" w14:textId="77777777" w:rsidR="002C3D0E" w:rsidRDefault="0064228D" w:rsidP="0064228D">
      <w:pPr>
        <w:pStyle w:val="NormalLST"/>
      </w:pPr>
      <w:r>
        <w:t>/</w:t>
      </w:r>
      <w:r w:rsidRPr="0064228D">
        <w:rPr>
          <w:i/>
        </w:rPr>
        <w:t xml:space="preserve"> Här bör </w:t>
      </w:r>
      <w:r>
        <w:rPr>
          <w:i/>
        </w:rPr>
        <w:t xml:space="preserve">vi </w:t>
      </w:r>
      <w:r w:rsidRPr="0064228D">
        <w:rPr>
          <w:i/>
        </w:rPr>
        <w:t xml:space="preserve">ge lite råd om, så som vi bedömer det, väsentliga miljöeffekter även om det egentligen inte krävs av oss när det inte </w:t>
      </w:r>
      <w:r>
        <w:rPr>
          <w:i/>
        </w:rPr>
        <w:t xml:space="preserve">behöver göras </w:t>
      </w:r>
      <w:r w:rsidR="00E54425">
        <w:rPr>
          <w:i/>
        </w:rPr>
        <w:t xml:space="preserve">en specifik miljöbedömning och </w:t>
      </w:r>
      <w:r w:rsidRPr="0064228D">
        <w:rPr>
          <w:i/>
        </w:rPr>
        <w:t>avgränsningssamråd. Här kan vi ange vad som utöver det som redan redovisats i samrådsunderlaget behöver fördjupas</w:t>
      </w:r>
      <w:r>
        <w:t>./</w:t>
      </w:r>
    </w:p>
    <w:p w14:paraId="50C14BDD" w14:textId="77777777" w:rsidR="002A27A5" w:rsidRDefault="002A27A5" w:rsidP="00F1458C">
      <w:pPr>
        <w:pStyle w:val="NormalLST"/>
        <w:rPr>
          <w:rFonts w:eastAsia="Batang"/>
          <w:color w:val="FF0000"/>
        </w:rPr>
      </w:pPr>
    </w:p>
    <w:p w14:paraId="2288351A" w14:textId="77777777" w:rsidR="002A27A5" w:rsidRPr="002A27A5" w:rsidRDefault="002A27A5" w:rsidP="002A27A5">
      <w:pPr>
        <w:rPr>
          <w:i/>
          <w:color w:val="FF0000"/>
        </w:rPr>
      </w:pPr>
      <w:r w:rsidRPr="002A27A5">
        <w:rPr>
          <w:i/>
          <w:color w:val="FF0000"/>
        </w:rPr>
        <w:t>Ta med vid behov, t ex Natura 2000-område:/</w:t>
      </w:r>
    </w:p>
    <w:p w14:paraId="5E69FBC9" w14:textId="77777777" w:rsidR="002A27A5" w:rsidRPr="002A27A5" w:rsidRDefault="002A27A5" w:rsidP="002A27A5">
      <w:pPr>
        <w:pStyle w:val="Normalwebb"/>
        <w:rPr>
          <w:color w:val="FF0000"/>
        </w:rPr>
      </w:pPr>
      <w:r w:rsidRPr="002A27A5">
        <w:rPr>
          <w:color w:val="FF0000"/>
        </w:rPr>
        <w:t>Om verksamheten eller åtgärden kan antas påverka miljön i ett naturområde som är förtecknat enligt 7 kap. 27 § första stycket 1 eller 2, ska miljökonsekvensbeskrivningen innehålla en beskrivning av verksamhetens konsekvenser för syftet med att bevara området, en redogörelse för de alternativ som har övervägts med en motivering till varför ett visst alternativ valts samt de uppgifter som i övrigt behövs för prövningen enligt 7 kap. 28 b och 29 §§.</w:t>
      </w:r>
    </w:p>
    <w:p w14:paraId="22ED49F4" w14:textId="77777777" w:rsidR="00F1458C" w:rsidRPr="00D65A3D" w:rsidRDefault="00F1458C" w:rsidP="00F1458C">
      <w:pPr>
        <w:pStyle w:val="NormalLST"/>
        <w:rPr>
          <w:rFonts w:eastAsia="Batang"/>
        </w:rPr>
      </w:pPr>
      <w:r w:rsidRPr="00D65A3D">
        <w:rPr>
          <w:rFonts w:eastAsia="Batang"/>
        </w:rPr>
        <w:t>Detaljeringsgraden bör vara sådan att uppgifter i miljökonse</w:t>
      </w:r>
      <w:r w:rsidRPr="00D65A3D">
        <w:rPr>
          <w:rFonts w:eastAsia="Batang"/>
        </w:rPr>
        <w:softHyphen/>
        <w:t xml:space="preserve">kvensbeskrivningen baseras på egna utförda undersökningar. </w:t>
      </w:r>
    </w:p>
    <w:p w14:paraId="043AD9C1" w14:textId="77777777" w:rsidR="00F1458C" w:rsidRDefault="00F1458C" w:rsidP="00F1458C">
      <w:pPr>
        <w:pStyle w:val="NormalLST"/>
        <w:rPr>
          <w:rFonts w:eastAsia="Batang"/>
        </w:rPr>
      </w:pPr>
      <w:r>
        <w:rPr>
          <w:rFonts w:eastAsia="Batang"/>
        </w:rPr>
        <w:t>Det ska framgå hur synpunkter som har lämnats i samrådet har beaktats i arbetet med miljökonsekvensbeskrivningen.</w:t>
      </w:r>
    </w:p>
    <w:p w14:paraId="60C078DC" w14:textId="77777777" w:rsidR="00F1458C" w:rsidRDefault="00F1458C" w:rsidP="0064228D">
      <w:pPr>
        <w:pStyle w:val="NormalLST"/>
        <w:rPr>
          <w:rFonts w:eastAsia="Batang"/>
        </w:rPr>
      </w:pPr>
      <w:r>
        <w:rPr>
          <w:rFonts w:eastAsia="Batang"/>
        </w:rPr>
        <w:t>Miljökonsekvensbeskrivningen bör slutligen innehålla redogörelse för planerade åtgärder vid avslutande av verksamheten.</w:t>
      </w:r>
    </w:p>
    <w:p w14:paraId="52E96F28" w14:textId="77777777" w:rsidR="00DC18D7" w:rsidRPr="00D37DD1" w:rsidRDefault="00DC18D7" w:rsidP="00DC18D7">
      <w:pPr>
        <w:pStyle w:val="Rubrik2"/>
        <w:rPr>
          <w:color w:val="FF0000"/>
        </w:rPr>
      </w:pPr>
      <w:r w:rsidRPr="00D37DD1">
        <w:rPr>
          <w:color w:val="FF0000"/>
        </w:rPr>
        <w:lastRenderedPageBreak/>
        <w:t xml:space="preserve">Information </w:t>
      </w:r>
    </w:p>
    <w:p w14:paraId="605A2633" w14:textId="77777777" w:rsidR="00DC18D7" w:rsidRPr="00D37DD1" w:rsidRDefault="00DC18D7" w:rsidP="00DC18D7">
      <w:pPr>
        <w:pStyle w:val="NormalLST"/>
        <w:rPr>
          <w:i/>
          <w:color w:val="FF0000"/>
        </w:rPr>
      </w:pPr>
      <w:r w:rsidRPr="00D37DD1">
        <w:rPr>
          <w:i/>
          <w:color w:val="FF0000"/>
        </w:rPr>
        <w:t>/Stycket INFORMATION tas med om det är en industriutsläppsverksamhet och/eller Sevesoverksamhet:/</w:t>
      </w:r>
    </w:p>
    <w:p w14:paraId="7D78561B" w14:textId="77777777" w:rsidR="00DC18D7" w:rsidRPr="00D37DD1" w:rsidRDefault="00DC18D7" w:rsidP="00DC18D7">
      <w:pPr>
        <w:pStyle w:val="Rubrik3"/>
        <w:rPr>
          <w:color w:val="FF0000"/>
        </w:rPr>
      </w:pPr>
      <w:bookmarkStart w:id="5" w:name="_Hlk528599120"/>
      <w:r w:rsidRPr="00D37DD1">
        <w:rPr>
          <w:rFonts w:eastAsia="Calibri"/>
          <w:color w:val="FF0000"/>
          <w:lang w:eastAsia="en-US"/>
        </w:rPr>
        <w:t>Industriutsläppsverksamhet</w:t>
      </w:r>
    </w:p>
    <w:p w14:paraId="0C8C3303" w14:textId="77777777" w:rsidR="00DC18D7" w:rsidRPr="00D37DD1" w:rsidRDefault="00DC18D7" w:rsidP="00DC18D7">
      <w:pPr>
        <w:pStyle w:val="NormalLST"/>
        <w:rPr>
          <w:color w:val="FF0000"/>
        </w:rPr>
      </w:pPr>
      <w:r w:rsidRPr="00D37DD1">
        <w:rPr>
          <w:color w:val="FF0000"/>
        </w:rPr>
        <w:t>Den som avser att bedriva en anläggning som omfattas av bestämmelserna i Industriutsläppsförordningen (SFS 2013:250) ska bland annat redogöra för följande:</w:t>
      </w:r>
    </w:p>
    <w:p w14:paraId="798DAE76" w14:textId="77777777" w:rsidR="00DC18D7" w:rsidRPr="00D37DD1" w:rsidRDefault="00DC18D7" w:rsidP="00DC18D7">
      <w:pPr>
        <w:pStyle w:val="NormalLST"/>
        <w:numPr>
          <w:ilvl w:val="0"/>
          <w:numId w:val="23"/>
        </w:numPr>
        <w:rPr>
          <w:color w:val="FF0000"/>
        </w:rPr>
      </w:pPr>
      <w:r w:rsidRPr="00D37DD1">
        <w:rPr>
          <w:color w:val="FF0000"/>
        </w:rPr>
        <w:t>Hur berörda offentliggjorda BAT-slutsatser och BAT-dokument uppfylls (se nedan).</w:t>
      </w:r>
    </w:p>
    <w:p w14:paraId="4B6AE3CC" w14:textId="77777777" w:rsidR="00DC18D7" w:rsidRPr="00D37DD1" w:rsidRDefault="00DC18D7" w:rsidP="00DC18D7">
      <w:pPr>
        <w:pStyle w:val="NormalLST"/>
        <w:numPr>
          <w:ilvl w:val="0"/>
          <w:numId w:val="23"/>
        </w:numPr>
        <w:rPr>
          <w:color w:val="FF0000"/>
        </w:rPr>
      </w:pPr>
      <w:r w:rsidRPr="00D37DD1">
        <w:rPr>
          <w:color w:val="FF0000"/>
        </w:rPr>
        <w:t>Statusrapport (se nedan).</w:t>
      </w:r>
    </w:p>
    <w:bookmarkEnd w:id="5"/>
    <w:p w14:paraId="5EB1D78F" w14:textId="77777777" w:rsidR="00DC18D7" w:rsidRPr="00D37DD1" w:rsidRDefault="00DC18D7" w:rsidP="00DC18D7">
      <w:pPr>
        <w:pStyle w:val="NormalLST"/>
        <w:numPr>
          <w:ilvl w:val="0"/>
          <w:numId w:val="23"/>
        </w:numPr>
        <w:rPr>
          <w:color w:val="FF0000"/>
        </w:rPr>
      </w:pPr>
      <w:r w:rsidRPr="00D37DD1">
        <w:rPr>
          <w:color w:val="FF0000"/>
        </w:rPr>
        <w:t>Periodiska kontroller av mark och grundvatten.</w:t>
      </w:r>
    </w:p>
    <w:p w14:paraId="67A7699B" w14:textId="77777777" w:rsidR="00DC18D7" w:rsidRPr="00D37DD1" w:rsidRDefault="00DC18D7" w:rsidP="00DC18D7">
      <w:pPr>
        <w:pStyle w:val="NormalLST"/>
        <w:numPr>
          <w:ilvl w:val="0"/>
          <w:numId w:val="23"/>
        </w:numPr>
        <w:rPr>
          <w:color w:val="FF0000"/>
        </w:rPr>
      </w:pPr>
      <w:r w:rsidRPr="00D37DD1">
        <w:rPr>
          <w:color w:val="FF0000"/>
        </w:rPr>
        <w:t>Beskrivning av utsläppspunkter till vatten från verksamheten med koordinater angivna i S</w:t>
      </w:r>
      <w:r w:rsidR="00354F5A">
        <w:rPr>
          <w:color w:val="FF0000"/>
        </w:rPr>
        <w:t>WEREF</w:t>
      </w:r>
      <w:r w:rsidRPr="00D37DD1">
        <w:rPr>
          <w:color w:val="FF0000"/>
        </w:rPr>
        <w:t xml:space="preserve"> 99 TM (Se även krav i NFS 2016:8 5a§ punkt 2).</w:t>
      </w:r>
    </w:p>
    <w:p w14:paraId="1C8B454A" w14:textId="77777777" w:rsidR="00DC18D7" w:rsidRPr="00D37DD1" w:rsidRDefault="00DC18D7" w:rsidP="00DC18D7">
      <w:pPr>
        <w:pStyle w:val="NormalLST"/>
        <w:numPr>
          <w:ilvl w:val="0"/>
          <w:numId w:val="23"/>
        </w:numPr>
        <w:rPr>
          <w:color w:val="FF0000"/>
        </w:rPr>
      </w:pPr>
      <w:r w:rsidRPr="00D37DD1">
        <w:rPr>
          <w:color w:val="FF0000"/>
        </w:rPr>
        <w:t>Definition av var utsläppspunkter av förorenande ämnen i BAT-slutsatser finns bl.a. i Industriutsläppsförordningen. Hur detta redovisas kan variera från fall till fall. För utsläpp till luft kan det t.ex. ske genom markering på en takplan, genom att ange koordinater i S</w:t>
      </w:r>
      <w:r w:rsidR="00354F5A">
        <w:rPr>
          <w:color w:val="FF0000"/>
        </w:rPr>
        <w:t>WEREF</w:t>
      </w:r>
      <w:r w:rsidRPr="00D37DD1">
        <w:rPr>
          <w:color w:val="FF0000"/>
        </w:rPr>
        <w:t xml:space="preserve"> 99 TM eller motsvarande.</w:t>
      </w:r>
    </w:p>
    <w:p w14:paraId="25EDE387" w14:textId="77777777" w:rsidR="00DC18D7" w:rsidRPr="00D37DD1" w:rsidRDefault="00DC18D7" w:rsidP="00DC18D7">
      <w:pPr>
        <w:pStyle w:val="Rubrik4LST"/>
        <w:rPr>
          <w:rFonts w:eastAsia="Batang"/>
          <w:color w:val="FF0000"/>
        </w:rPr>
      </w:pPr>
      <w:r w:rsidRPr="00D37DD1">
        <w:rPr>
          <w:rFonts w:eastAsia="Batang"/>
          <w:color w:val="FF0000"/>
        </w:rPr>
        <w:t xml:space="preserve">BAT-slutsatser </w:t>
      </w:r>
    </w:p>
    <w:p w14:paraId="323E7C00" w14:textId="77777777" w:rsidR="00DC18D7" w:rsidRPr="00D37DD1" w:rsidRDefault="00DC18D7" w:rsidP="00DC18D7">
      <w:pPr>
        <w:pStyle w:val="NormalLST"/>
        <w:rPr>
          <w:color w:val="FF0000"/>
        </w:rPr>
      </w:pPr>
      <w:r w:rsidRPr="00D37DD1">
        <w:rPr>
          <w:color w:val="FF0000"/>
        </w:rPr>
        <w:t xml:space="preserve">I tillståndsansökan ska ingå en redogörelse för tillämpliga BAT-slutsatser och BAT-dokument och hur dessa uppfylls. Man bör kommentera anläggningsdesign i förhållande till BAT respektive BREF för varje anläggningsdel. </w:t>
      </w:r>
    </w:p>
    <w:p w14:paraId="2227CA31" w14:textId="77777777" w:rsidR="00DC18D7" w:rsidRPr="00D37DD1" w:rsidRDefault="00DC18D7" w:rsidP="00DC18D7">
      <w:pPr>
        <w:pStyle w:val="NormalLST"/>
        <w:rPr>
          <w:color w:val="FF0000"/>
        </w:rPr>
      </w:pPr>
      <w:r w:rsidRPr="00D37DD1">
        <w:rPr>
          <w:color w:val="FF0000"/>
        </w:rPr>
        <w:t xml:space="preserve">Jämförelser ska också göras med vad som kan utgöra bästa möjliga (på marknaden tillgängliga) miljötekniska lösningar. Jämförelserna presenteras lämpligen i tabellformat. Utgångspunkten för redogörelsen och jämförelsen ska vara bästa tillgängliga teknik för respektive BAT. </w:t>
      </w:r>
    </w:p>
    <w:p w14:paraId="6B848A7F" w14:textId="77777777" w:rsidR="00DC18D7" w:rsidRPr="00D37DD1" w:rsidRDefault="00DC18D7" w:rsidP="00DC18D7">
      <w:pPr>
        <w:pStyle w:val="Rubrik4LST"/>
        <w:rPr>
          <w:rFonts w:eastAsia="Batang"/>
          <w:color w:val="FF0000"/>
        </w:rPr>
      </w:pPr>
      <w:r w:rsidRPr="00D37DD1">
        <w:rPr>
          <w:rFonts w:eastAsia="Batang"/>
          <w:color w:val="FF0000"/>
        </w:rPr>
        <w:t>Statusrapport</w:t>
      </w:r>
    </w:p>
    <w:p w14:paraId="56C21C07" w14:textId="77777777" w:rsidR="00DC18D7" w:rsidRPr="00D37DD1" w:rsidRDefault="00DC18D7" w:rsidP="00DC18D7">
      <w:pPr>
        <w:pStyle w:val="NormalLST"/>
        <w:rPr>
          <w:color w:val="FF0000"/>
        </w:rPr>
      </w:pPr>
      <w:r w:rsidRPr="00D37DD1">
        <w:rPr>
          <w:rFonts w:eastAsia="Batang"/>
          <w:color w:val="FF0000"/>
        </w:rPr>
        <w:t>Ansökan ska innehålla en statusrapport om den inte redan har lämnats till tillsynsmyndigheten. S</w:t>
      </w:r>
      <w:r w:rsidRPr="00D37DD1">
        <w:rPr>
          <w:color w:val="FF0000"/>
        </w:rPr>
        <w:t>tatusrapporten eller eventuellt beslut om att statusrapport inte behövs, ska redovisas i ett eget dokument skild från övriga ansökningshandlingar (separat digital fil).</w:t>
      </w:r>
    </w:p>
    <w:p w14:paraId="6FBA15FA" w14:textId="77777777" w:rsidR="00DC18D7" w:rsidRPr="00D37DD1" w:rsidRDefault="00DC18D7" w:rsidP="00DC18D7">
      <w:pPr>
        <w:pStyle w:val="NormalLST"/>
        <w:rPr>
          <w:rStyle w:val="Hyperlnk"/>
          <w:color w:val="FF0000"/>
          <w:szCs w:val="18"/>
        </w:rPr>
      </w:pPr>
      <w:r w:rsidRPr="00D37DD1">
        <w:rPr>
          <w:rFonts w:eastAsia="Batang"/>
          <w:color w:val="FF0000"/>
        </w:rPr>
        <w:t xml:space="preserve">Vägledning om statusrapport finns på </w:t>
      </w:r>
      <w:r w:rsidRPr="00D37DD1">
        <w:rPr>
          <w:color w:val="FF0000"/>
        </w:rPr>
        <w:t xml:space="preserve">Naturvårdsverkets webbplats </w:t>
      </w:r>
      <w:hyperlink r:id="rId11" w:history="1">
        <w:r w:rsidRPr="00D37DD1">
          <w:rPr>
            <w:rStyle w:val="Hyperlnk"/>
            <w:color w:val="FF0000"/>
            <w:szCs w:val="18"/>
          </w:rPr>
          <w:t>http://www.naturvardsverket.se/Documents/publikationer6400/978-91-620-6688-8.pdf?pid=15999</w:t>
        </w:r>
      </w:hyperlink>
    </w:p>
    <w:p w14:paraId="50EA0511" w14:textId="77777777" w:rsidR="00DC18D7" w:rsidRPr="00D37DD1" w:rsidRDefault="00DC18D7" w:rsidP="00DC18D7">
      <w:pPr>
        <w:pStyle w:val="Rubrik3"/>
        <w:rPr>
          <w:rFonts w:eastAsia="Calibri"/>
          <w:color w:val="FF0000"/>
          <w:lang w:eastAsia="en-US"/>
        </w:rPr>
      </w:pPr>
      <w:r w:rsidRPr="00D37DD1">
        <w:rPr>
          <w:rFonts w:eastAsia="Calibri"/>
          <w:color w:val="FF0000"/>
          <w:lang w:eastAsia="en-US"/>
        </w:rPr>
        <w:t xml:space="preserve">Sevesoverksamhet </w:t>
      </w:r>
    </w:p>
    <w:p w14:paraId="3CD130B9" w14:textId="77777777" w:rsidR="00DC18D7" w:rsidRPr="00D37DD1" w:rsidRDefault="00DC18D7" w:rsidP="0064228D">
      <w:pPr>
        <w:pStyle w:val="NormalLST"/>
        <w:rPr>
          <w:color w:val="FF0000"/>
        </w:rPr>
      </w:pPr>
      <w:r w:rsidRPr="00D37DD1">
        <w:rPr>
          <w:color w:val="FF0000"/>
        </w:rPr>
        <w:t xml:space="preserve">Tillståndsansökan ska enligt lagen (1999:381) om åtgärder för att förebygga och begränsa följderna av allvarliga kemikalieolyckor innehålla ett handlingsprogram </w:t>
      </w:r>
      <w:r w:rsidRPr="00D37DD1">
        <w:rPr>
          <w:color w:val="FF0000"/>
        </w:rPr>
        <w:lastRenderedPageBreak/>
        <w:t xml:space="preserve">(lägre kravnivån) eller en säkerhetsrapport (högre kravnivån), inklusive uppgifter i 4 § Sevesoförordningen. </w:t>
      </w:r>
    </w:p>
    <w:bookmarkEnd w:id="4"/>
    <w:p w14:paraId="4046F0FD" w14:textId="77777777" w:rsidR="002322C1" w:rsidRPr="00883C0E" w:rsidRDefault="002322C1" w:rsidP="002322C1">
      <w:pPr>
        <w:pStyle w:val="Rubrik1LST"/>
      </w:pPr>
      <w:r w:rsidRPr="00883C0E">
        <w:t>Ö</w:t>
      </w:r>
      <w:r>
        <w:t>vriga upplysningar</w:t>
      </w:r>
    </w:p>
    <w:p w14:paraId="7C97F432" w14:textId="77777777" w:rsidR="00B4577D" w:rsidRDefault="00AE4944" w:rsidP="00B4577D">
      <w:pPr>
        <w:widowControl w:val="0"/>
        <w:spacing w:after="120"/>
      </w:pPr>
      <w:r>
        <w:rPr>
          <w:snapToGrid w:val="0"/>
        </w:rPr>
        <w:t xml:space="preserve">Om den planerade verksamheten </w:t>
      </w:r>
      <w:r w:rsidR="00A450C6">
        <w:rPr>
          <w:snapToGrid w:val="0"/>
        </w:rPr>
        <w:t xml:space="preserve">eller åtgärden </w:t>
      </w:r>
      <w:r>
        <w:rPr>
          <w:snapToGrid w:val="0"/>
        </w:rPr>
        <w:t xml:space="preserve">förändras i större omfattning under samrådsprocessen eller om det dröjer lång tid innan ansökningshandlingar </w:t>
      </w:r>
      <w:r w:rsidRPr="00B4577D">
        <w:t>inkommer kan det krävas ett nytt samråd.</w:t>
      </w:r>
      <w:bookmarkStart w:id="6" w:name="_Hlk511397881"/>
    </w:p>
    <w:p w14:paraId="6C801DA5" w14:textId="77777777" w:rsidR="00B91054" w:rsidRDefault="00214134" w:rsidP="00B4577D">
      <w:pPr>
        <w:widowControl w:val="0"/>
        <w:spacing w:after="120"/>
      </w:pPr>
      <w:r w:rsidRPr="00B4577D">
        <w:t xml:space="preserve">Oberoende av att samråd har ägt rum </w:t>
      </w:r>
      <w:r w:rsidR="00245380" w:rsidRPr="00B4577D">
        <w:t xml:space="preserve">med </w:t>
      </w:r>
      <w:r w:rsidRPr="00B4577D">
        <w:t xml:space="preserve">Länsstyrelsen </w:t>
      </w:r>
      <w:r w:rsidR="001D0A07" w:rsidRPr="00B4577D">
        <w:t>om</w:t>
      </w:r>
      <w:r w:rsidR="00AE4944" w:rsidRPr="00B4577D">
        <w:t xml:space="preserve"> </w:t>
      </w:r>
      <w:r w:rsidRPr="00B4577D">
        <w:t>miljökonsekvensbeskrivningens inne</w:t>
      </w:r>
      <w:r w:rsidR="00AE4944" w:rsidRPr="00B4577D">
        <w:t>håll, kan prövningsmyndigheten</w:t>
      </w:r>
      <w:r w:rsidRPr="00B4577D">
        <w:t xml:space="preserve"> </w:t>
      </w:r>
      <w:r w:rsidR="00DB2CBE" w:rsidRPr="00B4577D">
        <w:t>begära kompletteringar</w:t>
      </w:r>
      <w:r w:rsidR="00DB2CBE">
        <w:rPr>
          <w:snapToGrid w:val="0"/>
        </w:rPr>
        <w:t xml:space="preserve"> om den anser att</w:t>
      </w:r>
      <w:r>
        <w:rPr>
          <w:snapToGrid w:val="0"/>
        </w:rPr>
        <w:t xml:space="preserve"> </w:t>
      </w:r>
      <w:r w:rsidR="00DB2CBE">
        <w:rPr>
          <w:snapToGrid w:val="0"/>
        </w:rPr>
        <w:t>ansökningshandlingarna</w:t>
      </w:r>
      <w:r w:rsidR="00B91054">
        <w:rPr>
          <w:snapToGrid w:val="0"/>
        </w:rPr>
        <w:t xml:space="preserve"> </w:t>
      </w:r>
      <w:r w:rsidR="00DB2CBE">
        <w:rPr>
          <w:snapToGrid w:val="0"/>
        </w:rPr>
        <w:t>inte</w:t>
      </w:r>
      <w:r w:rsidR="00B91054" w:rsidRPr="000900C7">
        <w:rPr>
          <w:snapToGrid w:val="0"/>
        </w:rPr>
        <w:t xml:space="preserve"> uppfyller kraven</w:t>
      </w:r>
      <w:r w:rsidR="00B91054" w:rsidRPr="000900C7">
        <w:t xml:space="preserve"> i 6 kap. miljöbalken.</w:t>
      </w:r>
    </w:p>
    <w:p w14:paraId="09FE29F9" w14:textId="77777777" w:rsidR="000916D5" w:rsidRPr="00150422" w:rsidRDefault="000916D5" w:rsidP="000916D5">
      <w:pPr>
        <w:pStyle w:val="NormalLST"/>
        <w:rPr>
          <w:color w:val="FF0000"/>
        </w:rPr>
      </w:pPr>
      <w:bookmarkStart w:id="7" w:name="_Hlk527650316"/>
      <w:bookmarkEnd w:id="6"/>
      <w:r w:rsidRPr="00150422">
        <w:rPr>
          <w:color w:val="FF0000"/>
        </w:rPr>
        <w:t xml:space="preserve">Ansökningshandlingar skickas till Länsstyrelsens e-postadress </w:t>
      </w:r>
      <w:bookmarkStart w:id="8" w:name="_Hlk35259169"/>
      <w:r w:rsidRPr="00DE7F9F">
        <w:rPr>
          <w:color w:val="FF0000"/>
          <w:highlight w:val="lightGray"/>
        </w:rPr>
        <w:fldChar w:fldCharType="begin"/>
      </w:r>
      <w:r w:rsidRPr="00DE7F9F">
        <w:rPr>
          <w:color w:val="FF0000"/>
          <w:highlight w:val="lightGray"/>
        </w:rPr>
        <w:instrText xml:space="preserve"> MACROBUTTON  Nomacro "…." </w:instrText>
      </w:r>
      <w:r w:rsidRPr="00DE7F9F">
        <w:rPr>
          <w:color w:val="FF0000"/>
          <w:highlight w:val="lightGray"/>
        </w:rPr>
        <w:fldChar w:fldCharType="end"/>
      </w:r>
      <w:bookmarkEnd w:id="8"/>
      <w:r w:rsidRPr="00150422">
        <w:rPr>
          <w:color w:val="FF0000"/>
        </w:rPr>
        <w:t xml:space="preserve">. Ansökan ska även ges in i </w:t>
      </w:r>
      <w:r w:rsidRPr="00DE7F9F">
        <w:rPr>
          <w:color w:val="FF0000"/>
          <w:highlight w:val="lightGray"/>
        </w:rPr>
        <w:fldChar w:fldCharType="begin"/>
      </w:r>
      <w:r w:rsidRPr="00DE7F9F">
        <w:rPr>
          <w:color w:val="FF0000"/>
          <w:highlight w:val="lightGray"/>
        </w:rPr>
        <w:instrText xml:space="preserve"> MACROBUTTON  Nomacro "…." </w:instrText>
      </w:r>
      <w:r w:rsidRPr="00DE7F9F">
        <w:rPr>
          <w:color w:val="FF0000"/>
          <w:highlight w:val="lightGray"/>
        </w:rPr>
        <w:fldChar w:fldCharType="end"/>
      </w:r>
      <w:r w:rsidRPr="00150422">
        <w:rPr>
          <w:color w:val="FF0000"/>
        </w:rPr>
        <w:t xml:space="preserve">papperskopior. </w:t>
      </w:r>
    </w:p>
    <w:p w14:paraId="769CDFA3" w14:textId="77777777" w:rsidR="00D37DD1" w:rsidRPr="00D37DD1" w:rsidRDefault="00D37DD1" w:rsidP="000916D5">
      <w:pPr>
        <w:pStyle w:val="NormalLST"/>
        <w:rPr>
          <w:color w:val="FF0000"/>
        </w:rPr>
      </w:pPr>
      <w:r w:rsidRPr="00D37DD1">
        <w:rPr>
          <w:color w:val="FF0000"/>
        </w:rPr>
        <w:t>Tillståndsansökan ska lämnas in digitalt och i ett antal tryckta exemplar (hör med den aktuella prövningsmyndigheten).</w:t>
      </w:r>
    </w:p>
    <w:bookmarkEnd w:id="7"/>
    <w:p w14:paraId="7B3C7A87" w14:textId="77777777" w:rsidR="00D37DD1" w:rsidRDefault="00B22C93" w:rsidP="00D37DD1">
      <w:pPr>
        <w:pStyle w:val="Rubrik1LST"/>
        <w:tabs>
          <w:tab w:val="left" w:pos="4007"/>
        </w:tabs>
      </w:pPr>
      <w:r>
        <w:t>D</w:t>
      </w:r>
      <w:r w:rsidR="00D37DD1">
        <w:t>eltag</w:t>
      </w:r>
      <w:r>
        <w:t>ande</w:t>
      </w:r>
      <w:r w:rsidR="00D37DD1">
        <w:t xml:space="preserve"> i beslutet</w:t>
      </w:r>
    </w:p>
    <w:p w14:paraId="5A35993C" w14:textId="77777777" w:rsidR="00D37DD1" w:rsidRDefault="00D37DD1" w:rsidP="00D37DD1">
      <w:pPr>
        <w:pStyle w:val="NormalLST"/>
      </w:pPr>
      <w:r>
        <w:t xml:space="preserve">Detta beslut har fattats av </w:t>
      </w:r>
      <w:r w:rsidRPr="00DE7F9F">
        <w:rPr>
          <w:highlight w:val="lightGray"/>
        </w:rPr>
        <w:fldChar w:fldCharType="begin"/>
      </w:r>
      <w:r w:rsidRPr="00DE7F9F">
        <w:rPr>
          <w:highlight w:val="lightGray"/>
        </w:rPr>
        <w:instrText xml:space="preserve"> MACROBUTTON  AcceptConflict Titel </w:instrText>
      </w:r>
      <w:r w:rsidRPr="00DE7F9F">
        <w:rPr>
          <w:highlight w:val="lightGray"/>
        </w:rPr>
        <w:fldChar w:fldCharType="end"/>
      </w:r>
      <w:r w:rsidRPr="00DE7F9F">
        <w:rPr>
          <w:highlight w:val="lightGray"/>
        </w:rPr>
        <w:fldChar w:fldCharType="begin"/>
      </w:r>
      <w:r w:rsidRPr="00DE7F9F">
        <w:rPr>
          <w:highlight w:val="lightGray"/>
        </w:rPr>
        <w:instrText xml:space="preserve"> MACROBUTTON  AcceptConflict Beslutande </w:instrText>
      </w:r>
      <w:r w:rsidRPr="00DE7F9F">
        <w:rPr>
          <w:highlight w:val="lightGray"/>
        </w:rPr>
        <w:fldChar w:fldCharType="end"/>
      </w:r>
      <w:r>
        <w:t xml:space="preserve">med </w:t>
      </w:r>
      <w:r w:rsidRPr="00DE7F9F">
        <w:rPr>
          <w:highlight w:val="lightGray"/>
        </w:rPr>
        <w:fldChar w:fldCharType="begin"/>
      </w:r>
      <w:r w:rsidRPr="00DE7F9F">
        <w:rPr>
          <w:highlight w:val="lightGray"/>
        </w:rPr>
        <w:instrText xml:space="preserve"> MACROBUTTON  AcceptConflict Titel </w:instrText>
      </w:r>
      <w:r w:rsidRPr="00DE7F9F">
        <w:rPr>
          <w:highlight w:val="lightGray"/>
        </w:rPr>
        <w:fldChar w:fldCharType="end"/>
      </w:r>
      <w:r w:rsidRPr="00DE7F9F">
        <w:rPr>
          <w:highlight w:val="lightGray"/>
        </w:rPr>
        <w:fldChar w:fldCharType="begin"/>
      </w:r>
      <w:r w:rsidRPr="00DE7F9F">
        <w:rPr>
          <w:highlight w:val="lightGray"/>
        </w:rPr>
        <w:instrText xml:space="preserve"> MACROBUTTON  AcceptConflict Föredragande </w:instrText>
      </w:r>
      <w:r w:rsidRPr="00DE7F9F">
        <w:rPr>
          <w:highlight w:val="lightGray"/>
        </w:rPr>
        <w:fldChar w:fldCharType="end"/>
      </w:r>
      <w:r>
        <w:t xml:space="preserve">som föredragande. </w:t>
      </w:r>
    </w:p>
    <w:p w14:paraId="554466F1" w14:textId="77777777" w:rsidR="00D37DD1" w:rsidRDefault="00D37DD1" w:rsidP="00D37DD1">
      <w:pPr>
        <w:pStyle w:val="NormalLST"/>
        <w:spacing w:before="360" w:after="0"/>
      </w:pPr>
      <w:r w:rsidRPr="00DE7F9F">
        <w:rPr>
          <w:highlight w:val="lightGray"/>
        </w:rPr>
        <w:fldChar w:fldCharType="begin"/>
      </w:r>
      <w:r w:rsidRPr="00DE7F9F">
        <w:rPr>
          <w:highlight w:val="lightGray"/>
        </w:rPr>
        <w:instrText xml:space="preserve"> MACROBUTTON  AcceptConflict Beslutande </w:instrText>
      </w:r>
      <w:r w:rsidRPr="00DE7F9F">
        <w:rPr>
          <w:highlight w:val="lightGray"/>
        </w:rPr>
        <w:fldChar w:fldCharType="end"/>
      </w:r>
      <w:r>
        <w:t xml:space="preserve"> </w:t>
      </w:r>
    </w:p>
    <w:p w14:paraId="3C2E04B7" w14:textId="77777777" w:rsidR="00D37DD1" w:rsidRDefault="00D37DD1" w:rsidP="00D37DD1">
      <w:pPr>
        <w:pStyle w:val="NormalLST"/>
      </w:pPr>
      <w:r w:rsidRPr="00DE7F9F">
        <w:rPr>
          <w:highlight w:val="lightGray"/>
        </w:rPr>
        <w:fldChar w:fldCharType="begin"/>
      </w:r>
      <w:r w:rsidRPr="00DE7F9F">
        <w:rPr>
          <w:highlight w:val="lightGray"/>
        </w:rPr>
        <w:instrText xml:space="preserve"> MACROBUTTON  AcceptConflict Titel </w:instrText>
      </w:r>
      <w:r w:rsidRPr="00DE7F9F">
        <w:rPr>
          <w:highlight w:val="lightGray"/>
        </w:rPr>
        <w:fldChar w:fldCharType="end"/>
      </w:r>
    </w:p>
    <w:p w14:paraId="4C77C02A" w14:textId="77777777" w:rsidR="00D37DD1" w:rsidRDefault="00D37DD1" w:rsidP="00D37DD1">
      <w:pPr>
        <w:pStyle w:val="NormalLST"/>
        <w:spacing w:after="0"/>
        <w:ind w:left="2608" w:firstLine="1304"/>
      </w:pPr>
      <w:r w:rsidRPr="00DE7F9F">
        <w:rPr>
          <w:highlight w:val="lightGray"/>
        </w:rPr>
        <w:fldChar w:fldCharType="begin"/>
      </w:r>
      <w:r w:rsidRPr="00DE7F9F">
        <w:rPr>
          <w:highlight w:val="lightGray"/>
        </w:rPr>
        <w:instrText xml:space="preserve"> MACROBUTTON  AcceptConflict Föredragande </w:instrText>
      </w:r>
      <w:r w:rsidRPr="00DE7F9F">
        <w:rPr>
          <w:highlight w:val="lightGray"/>
        </w:rPr>
        <w:fldChar w:fldCharType="end"/>
      </w:r>
    </w:p>
    <w:p w14:paraId="2913E360" w14:textId="77777777" w:rsidR="00D37DD1" w:rsidRDefault="00D37DD1" w:rsidP="00D37DD1">
      <w:pPr>
        <w:pStyle w:val="NormalLST"/>
      </w:pPr>
      <w:r>
        <w:tab/>
      </w:r>
      <w:r>
        <w:tab/>
      </w:r>
      <w:r>
        <w:tab/>
      </w:r>
      <w:r w:rsidRPr="00DE7F9F">
        <w:rPr>
          <w:highlight w:val="lightGray"/>
        </w:rPr>
        <w:fldChar w:fldCharType="begin"/>
      </w:r>
      <w:r w:rsidRPr="00DE7F9F">
        <w:rPr>
          <w:highlight w:val="lightGray"/>
        </w:rPr>
        <w:instrText xml:space="preserve"> MACROBUTTON  AcceptConflict Titel </w:instrText>
      </w:r>
      <w:r w:rsidRPr="00DE7F9F">
        <w:rPr>
          <w:highlight w:val="lightGray"/>
        </w:rPr>
        <w:fldChar w:fldCharType="end"/>
      </w:r>
    </w:p>
    <w:p w14:paraId="7B06A4BA" w14:textId="77777777" w:rsidR="00D37DD1" w:rsidRDefault="00D37DD1" w:rsidP="00D37DD1">
      <w:pPr>
        <w:pStyle w:val="NormalLST"/>
      </w:pPr>
    </w:p>
    <w:p w14:paraId="48EA5F04" w14:textId="77777777" w:rsidR="00D37DD1" w:rsidRDefault="00D37DD1" w:rsidP="00D37DD1">
      <w:pPr>
        <w:pStyle w:val="NormalLST"/>
      </w:pPr>
    </w:p>
    <w:p w14:paraId="624C0893" w14:textId="77777777" w:rsidR="00051B2C" w:rsidRDefault="00051B2C" w:rsidP="00051B2C"/>
    <w:p w14:paraId="19F1CD5D" w14:textId="77777777" w:rsidR="00051B2C" w:rsidRPr="00051B2C" w:rsidRDefault="00051B2C" w:rsidP="00051B2C">
      <w:pPr>
        <w:rPr>
          <w:i/>
          <w:iCs/>
        </w:rPr>
      </w:pPr>
      <w:r w:rsidRPr="00051B2C">
        <w:rPr>
          <w:i/>
          <w:iCs/>
        </w:rPr>
        <w:t>Denna handling har godkänts digitalt och saknar därför namnunderskrift.</w:t>
      </w:r>
    </w:p>
    <w:p w14:paraId="6C603A14" w14:textId="77777777" w:rsidR="00D37DD1" w:rsidRDefault="00D37DD1" w:rsidP="00D37DD1">
      <w:pPr>
        <w:pStyle w:val="Rubrik3LST"/>
        <w:rPr>
          <w:i w:val="0"/>
          <w:iCs/>
        </w:rPr>
      </w:pPr>
      <w:r w:rsidRPr="00954590">
        <w:rPr>
          <w:i w:val="0"/>
          <w:iCs/>
        </w:rPr>
        <w:t>Bilag</w:t>
      </w:r>
      <w:r w:rsidR="00893EB8">
        <w:rPr>
          <w:i w:val="0"/>
          <w:iCs/>
        </w:rPr>
        <w:t>a</w:t>
      </w:r>
    </w:p>
    <w:p w14:paraId="42A1148A" w14:textId="77777777" w:rsidR="00D37DD1" w:rsidRPr="00051B2C" w:rsidRDefault="00D94D47" w:rsidP="00D37DD1">
      <w:pPr>
        <w:pStyle w:val="NormalLST"/>
        <w:rPr>
          <w:color w:val="FF0000"/>
        </w:rPr>
      </w:pPr>
      <w:r>
        <w:rPr>
          <w:color w:val="FF0000"/>
        </w:rPr>
        <w:t>Tillämpliga bestämmelser</w:t>
      </w:r>
    </w:p>
    <w:p w14:paraId="389DD4F7" w14:textId="77777777" w:rsidR="00D37DD1" w:rsidRDefault="00D37DD1" w:rsidP="00D37DD1">
      <w:pPr>
        <w:pStyle w:val="Rubrik3LST"/>
        <w:rPr>
          <w:i w:val="0"/>
          <w:iCs/>
        </w:rPr>
      </w:pPr>
      <w:r w:rsidRPr="00954590">
        <w:rPr>
          <w:i w:val="0"/>
          <w:iCs/>
        </w:rPr>
        <w:t>Kopia till</w:t>
      </w:r>
    </w:p>
    <w:p w14:paraId="19FFD19D" w14:textId="77777777" w:rsidR="00D37DD1" w:rsidRDefault="00D37DD1" w:rsidP="00D37DD1">
      <w:pPr>
        <w:rPr>
          <w:iCs/>
        </w:rPr>
      </w:pPr>
      <w:r w:rsidRPr="000F2196">
        <w:rPr>
          <w:i/>
        </w:rPr>
        <w:t>Deltagare vid samrådsmötet</w:t>
      </w:r>
    </w:p>
    <w:p w14:paraId="06192B43" w14:textId="77777777" w:rsidR="000916D5" w:rsidRDefault="000916D5" w:rsidP="00A25526"/>
    <w:p w14:paraId="0E9D57CC" w14:textId="77777777" w:rsidR="000916D5" w:rsidRDefault="000916D5" w:rsidP="000916D5">
      <w:pPr>
        <w:pStyle w:val="Rubrik4LST"/>
        <w:spacing w:after="0"/>
        <w:ind w:right="281"/>
      </w:pPr>
      <w:r>
        <w:t>Så här hanterar vi dina personuppgifter</w:t>
      </w:r>
    </w:p>
    <w:p w14:paraId="453DF843" w14:textId="77777777" w:rsidR="000916D5" w:rsidRPr="004C510C" w:rsidRDefault="000916D5" w:rsidP="004C510C">
      <w:pPr>
        <w:pStyle w:val="NormalLST"/>
        <w:ind w:right="281"/>
        <w:rPr>
          <w:sz w:val="22"/>
          <w:szCs w:val="22"/>
        </w:rPr>
      </w:pPr>
      <w:r w:rsidRPr="00046D1B">
        <w:rPr>
          <w:sz w:val="22"/>
          <w:szCs w:val="22"/>
        </w:rPr>
        <w:t xml:space="preserve">Information om hur vi hanterar dessa hittar du på </w:t>
      </w:r>
      <w:hyperlink r:id="rId12" w:history="1">
        <w:r w:rsidRPr="00046D1B">
          <w:rPr>
            <w:rStyle w:val="Hyperlnk"/>
            <w:sz w:val="22"/>
            <w:szCs w:val="22"/>
          </w:rPr>
          <w:t>www.lansstyrelsen.se/dataskydd</w:t>
        </w:r>
      </w:hyperlink>
    </w:p>
    <w:sectPr w:rsidR="000916D5" w:rsidRPr="004C510C" w:rsidSect="005415A7">
      <w:headerReference w:type="default" r:id="rId13"/>
      <w:headerReference w:type="first" r:id="rId14"/>
      <w:footerReference w:type="first" r:id="rId15"/>
      <w:pgSz w:w="11906" w:h="16838" w:code="9"/>
      <w:pgMar w:top="974" w:right="1985" w:bottom="1474" w:left="1985"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E811" w14:textId="77777777" w:rsidR="00785398" w:rsidRDefault="00785398">
      <w:r>
        <w:separator/>
      </w:r>
    </w:p>
  </w:endnote>
  <w:endnote w:type="continuationSeparator" w:id="0">
    <w:p w14:paraId="22987F0F" w14:textId="77777777" w:rsidR="00785398" w:rsidRDefault="0078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68" w:type="dxa"/>
      <w:tblLayout w:type="fixed"/>
      <w:tblCellMar>
        <w:left w:w="0" w:type="dxa"/>
        <w:right w:w="0" w:type="dxa"/>
      </w:tblCellMar>
      <w:tblLook w:val="0000" w:firstRow="0" w:lastRow="0" w:firstColumn="0" w:lastColumn="0" w:noHBand="0" w:noVBand="0"/>
    </w:tblPr>
    <w:tblGrid>
      <w:gridCol w:w="3067"/>
      <w:gridCol w:w="2342"/>
      <w:gridCol w:w="1979"/>
      <w:gridCol w:w="3079"/>
    </w:tblGrid>
    <w:tr w:rsidR="00E641DE" w:rsidRPr="00F934BF" w14:paraId="0A01235A" w14:textId="77777777" w:rsidTr="009567DF">
      <w:tc>
        <w:tcPr>
          <w:tcW w:w="3067" w:type="dxa"/>
          <w:tcBorders>
            <w:top w:val="single" w:sz="4" w:space="0" w:color="auto"/>
            <w:left w:val="nil"/>
            <w:bottom w:val="nil"/>
            <w:right w:val="nil"/>
          </w:tcBorders>
        </w:tcPr>
        <w:p w14:paraId="0275312E" w14:textId="77777777" w:rsidR="00E641DE" w:rsidRDefault="00214134" w:rsidP="00F934BF">
          <w:pPr>
            <w:pStyle w:val="zAdressSidfotLedtext"/>
            <w:spacing w:before="80"/>
            <w:rPr>
              <w:noProof w:val="0"/>
            </w:rPr>
          </w:pPr>
          <w:r>
            <w:rPr>
              <w:noProof w:val="0"/>
            </w:rPr>
            <w:t>Postadress</w:t>
          </w:r>
        </w:p>
      </w:tc>
      <w:tc>
        <w:tcPr>
          <w:tcW w:w="2342" w:type="dxa"/>
          <w:tcBorders>
            <w:top w:val="single" w:sz="4" w:space="0" w:color="auto"/>
            <w:left w:val="nil"/>
            <w:bottom w:val="nil"/>
            <w:right w:val="nil"/>
          </w:tcBorders>
        </w:tcPr>
        <w:p w14:paraId="64EC730C" w14:textId="77777777" w:rsidR="00E641DE" w:rsidRDefault="00214134" w:rsidP="00F934BF">
          <w:pPr>
            <w:pStyle w:val="zAdressSidfotLedtext"/>
            <w:spacing w:before="80"/>
            <w:rPr>
              <w:noProof w:val="0"/>
            </w:rPr>
          </w:pPr>
          <w:r>
            <w:rPr>
              <w:noProof w:val="0"/>
            </w:rPr>
            <w:t>Besöksadress</w:t>
          </w:r>
        </w:p>
      </w:tc>
      <w:tc>
        <w:tcPr>
          <w:tcW w:w="1979" w:type="dxa"/>
          <w:tcBorders>
            <w:top w:val="single" w:sz="4" w:space="0" w:color="auto"/>
            <w:left w:val="nil"/>
            <w:bottom w:val="nil"/>
            <w:right w:val="nil"/>
          </w:tcBorders>
        </w:tcPr>
        <w:p w14:paraId="5E067C2F" w14:textId="77777777" w:rsidR="00E641DE" w:rsidRDefault="00214134" w:rsidP="00F934BF">
          <w:pPr>
            <w:pStyle w:val="zAdressSidfotLedtext"/>
            <w:spacing w:before="80"/>
            <w:rPr>
              <w:noProof w:val="0"/>
            </w:rPr>
          </w:pPr>
          <w:r>
            <w:rPr>
              <w:noProof w:val="0"/>
            </w:rPr>
            <w:t>Telefon</w:t>
          </w:r>
        </w:p>
      </w:tc>
      <w:tc>
        <w:tcPr>
          <w:tcW w:w="3079" w:type="dxa"/>
          <w:tcBorders>
            <w:top w:val="single" w:sz="4" w:space="0" w:color="auto"/>
            <w:left w:val="nil"/>
            <w:bottom w:val="nil"/>
            <w:right w:val="nil"/>
          </w:tcBorders>
        </w:tcPr>
        <w:p w14:paraId="39D70C56" w14:textId="77777777" w:rsidR="00E641DE" w:rsidRDefault="00214134" w:rsidP="00F934BF">
          <w:pPr>
            <w:pStyle w:val="zAdressSidfotLedtext"/>
            <w:spacing w:before="80"/>
            <w:rPr>
              <w:noProof w:val="0"/>
              <w:lang w:val="de-DE"/>
            </w:rPr>
          </w:pPr>
          <w:r>
            <w:rPr>
              <w:noProof w:val="0"/>
              <w:lang w:val="de-DE"/>
            </w:rPr>
            <w:t>E-post</w:t>
          </w:r>
          <w:r w:rsidR="00F934BF">
            <w:rPr>
              <w:noProof w:val="0"/>
              <w:lang w:val="de-DE"/>
            </w:rPr>
            <w:t>/web</w:t>
          </w:r>
          <w:r w:rsidR="00BC0A0F">
            <w:rPr>
              <w:noProof w:val="0"/>
              <w:lang w:val="de-DE"/>
            </w:rPr>
            <w:t>bplats</w:t>
          </w:r>
        </w:p>
      </w:tc>
    </w:tr>
    <w:tr w:rsidR="00E641DE" w14:paraId="0ECB67A2" w14:textId="77777777" w:rsidTr="009567DF">
      <w:trPr>
        <w:trHeight w:val="629"/>
      </w:trPr>
      <w:tc>
        <w:tcPr>
          <w:tcW w:w="3067" w:type="dxa"/>
        </w:tcPr>
        <w:p w14:paraId="68B5DA95" w14:textId="77777777" w:rsidR="00E641DE" w:rsidRDefault="00E641DE">
          <w:pPr>
            <w:pStyle w:val="zAdressSidfot"/>
            <w:rPr>
              <w:noProof w:val="0"/>
              <w:sz w:val="17"/>
              <w:szCs w:val="17"/>
            </w:rPr>
          </w:pPr>
        </w:p>
      </w:tc>
      <w:tc>
        <w:tcPr>
          <w:tcW w:w="2342" w:type="dxa"/>
        </w:tcPr>
        <w:p w14:paraId="238F6A63" w14:textId="77777777" w:rsidR="00E641DE" w:rsidRDefault="00E641DE">
          <w:pPr>
            <w:pStyle w:val="zAdressSidfot"/>
            <w:rPr>
              <w:noProof w:val="0"/>
              <w:sz w:val="17"/>
              <w:szCs w:val="17"/>
            </w:rPr>
          </w:pPr>
        </w:p>
      </w:tc>
      <w:tc>
        <w:tcPr>
          <w:tcW w:w="1979" w:type="dxa"/>
        </w:tcPr>
        <w:p w14:paraId="4FF10CCA" w14:textId="77777777" w:rsidR="00E641DE" w:rsidRDefault="00E641DE">
          <w:pPr>
            <w:pStyle w:val="zAdressSidfot"/>
            <w:rPr>
              <w:noProof w:val="0"/>
              <w:sz w:val="17"/>
              <w:szCs w:val="17"/>
            </w:rPr>
          </w:pPr>
        </w:p>
      </w:tc>
      <w:tc>
        <w:tcPr>
          <w:tcW w:w="3079" w:type="dxa"/>
        </w:tcPr>
        <w:p w14:paraId="6D847D64" w14:textId="77777777" w:rsidR="00E641DE" w:rsidRDefault="00E641DE">
          <w:pPr>
            <w:pStyle w:val="zAdressSidfot"/>
            <w:rPr>
              <w:noProof w:val="0"/>
              <w:sz w:val="17"/>
              <w:szCs w:val="17"/>
              <w:lang w:val="de-DE"/>
            </w:rPr>
          </w:pPr>
        </w:p>
      </w:tc>
    </w:tr>
  </w:tbl>
  <w:p w14:paraId="2C536089" w14:textId="77777777" w:rsidR="00E641DE" w:rsidRDefault="00E641DE" w:rsidP="009567DF">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034B" w14:textId="77777777" w:rsidR="00785398" w:rsidRDefault="00785398">
      <w:r>
        <w:separator/>
      </w:r>
    </w:p>
  </w:footnote>
  <w:footnote w:type="continuationSeparator" w:id="0">
    <w:p w14:paraId="3DACCEAE" w14:textId="77777777" w:rsidR="00785398" w:rsidRDefault="0078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Ind w:w="-639" w:type="dxa"/>
      <w:tblLayout w:type="fixed"/>
      <w:tblCellMar>
        <w:left w:w="70" w:type="dxa"/>
        <w:right w:w="70" w:type="dxa"/>
      </w:tblCellMar>
      <w:tblLook w:val="0000" w:firstRow="0" w:lastRow="0" w:firstColumn="0" w:lastColumn="0" w:noHBand="0" w:noVBand="0"/>
    </w:tblPr>
    <w:tblGrid>
      <w:gridCol w:w="5315"/>
      <w:gridCol w:w="2410"/>
      <w:gridCol w:w="1418"/>
      <w:gridCol w:w="850"/>
    </w:tblGrid>
    <w:tr w:rsidR="005415A7" w14:paraId="5C94B251" w14:textId="77777777" w:rsidTr="005415A7">
      <w:trPr>
        <w:cantSplit/>
        <w:trHeight w:hRule="exact" w:val="340"/>
      </w:trPr>
      <w:tc>
        <w:tcPr>
          <w:tcW w:w="5315" w:type="dxa"/>
          <w:vMerge w:val="restart"/>
        </w:tcPr>
        <w:p w14:paraId="2CB1E11A" w14:textId="77777777" w:rsidR="005415A7" w:rsidRPr="00FF0882" w:rsidRDefault="005415A7" w:rsidP="00074061">
          <w:pPr>
            <w:spacing w:before="40"/>
            <w:rPr>
              <w:rFonts w:ascii="Arial" w:hAnsi="Arial" w:cs="Arial"/>
              <w:sz w:val="20"/>
              <w:szCs w:val="20"/>
            </w:rPr>
          </w:pPr>
        </w:p>
      </w:tc>
      <w:tc>
        <w:tcPr>
          <w:tcW w:w="3828" w:type="dxa"/>
          <w:gridSpan w:val="2"/>
          <w:vAlign w:val="center"/>
        </w:tcPr>
        <w:p w14:paraId="3F156595" w14:textId="77777777" w:rsidR="005415A7" w:rsidRDefault="005415A7" w:rsidP="00074061"/>
      </w:tc>
      <w:tc>
        <w:tcPr>
          <w:tcW w:w="850" w:type="dxa"/>
        </w:tcPr>
        <w:p w14:paraId="32E6D561" w14:textId="77777777" w:rsidR="005415A7" w:rsidRDefault="005415A7" w:rsidP="00074061">
          <w:pPr>
            <w:pStyle w:val="Sidhuvud"/>
            <w:jc w:val="right"/>
          </w:pPr>
          <w:r>
            <w:fldChar w:fldCharType="begin"/>
          </w:r>
          <w:r>
            <w:instrText xml:space="preserve"> PAGE  \* MERGEFORMAT </w:instrText>
          </w:r>
          <w:r>
            <w:fldChar w:fldCharType="separate"/>
          </w:r>
          <w:r w:rsidR="00E23FE4">
            <w:rPr>
              <w:noProof/>
            </w:rPr>
            <w:t>2</w:t>
          </w:r>
          <w:r>
            <w:fldChar w:fldCharType="end"/>
          </w:r>
          <w:r>
            <w:t xml:space="preserve"> (</w:t>
          </w:r>
          <w:r w:rsidR="00785398">
            <w:fldChar w:fldCharType="begin"/>
          </w:r>
          <w:r w:rsidR="00785398">
            <w:instrText xml:space="preserve"> NUMPAGES  \* MERGEFORMAT </w:instrText>
          </w:r>
          <w:r w:rsidR="00785398">
            <w:fldChar w:fldCharType="separate"/>
          </w:r>
          <w:r w:rsidR="00E23FE4">
            <w:rPr>
              <w:noProof/>
            </w:rPr>
            <w:t>2</w:t>
          </w:r>
          <w:r w:rsidR="00785398">
            <w:rPr>
              <w:noProof/>
            </w:rPr>
            <w:fldChar w:fldCharType="end"/>
          </w:r>
          <w:r>
            <w:t>)</w:t>
          </w:r>
        </w:p>
      </w:tc>
    </w:tr>
    <w:tr w:rsidR="005415A7" w14:paraId="26031A91" w14:textId="77777777" w:rsidTr="00EA4801">
      <w:trPr>
        <w:cantSplit/>
        <w:trHeight w:hRule="exact" w:val="363"/>
      </w:trPr>
      <w:tc>
        <w:tcPr>
          <w:tcW w:w="5315" w:type="dxa"/>
          <w:vMerge/>
          <w:vAlign w:val="center"/>
        </w:tcPr>
        <w:p w14:paraId="4F89C396" w14:textId="77777777" w:rsidR="005415A7" w:rsidRDefault="005415A7" w:rsidP="00074061">
          <w:pPr>
            <w:rPr>
              <w:sz w:val="14"/>
            </w:rPr>
          </w:pPr>
        </w:p>
      </w:tc>
      <w:tc>
        <w:tcPr>
          <w:tcW w:w="3828" w:type="dxa"/>
          <w:gridSpan w:val="2"/>
        </w:tcPr>
        <w:p w14:paraId="73213C7D" w14:textId="77777777" w:rsidR="00785398" w:rsidRDefault="00EA4801" w:rsidP="00367259">
          <w:pPr>
            <w:pStyle w:val="zDokTyp"/>
            <w:rPr>
              <w:caps/>
            </w:rPr>
          </w:pPr>
          <w:r>
            <w:rPr>
              <w:caps/>
            </w:rPr>
            <w:fldChar w:fldCharType="begin"/>
          </w:r>
          <w:r>
            <w:rPr>
              <w:caps/>
            </w:rPr>
            <w:instrText xml:space="preserve"> REF  DokTyp </w:instrText>
          </w:r>
          <w:r>
            <w:rPr>
              <w:caps/>
            </w:rPr>
            <w:fldChar w:fldCharType="separate"/>
          </w:r>
        </w:p>
        <w:p w14:paraId="5D1A6FEF" w14:textId="77777777" w:rsidR="005415A7" w:rsidRPr="00CB645E" w:rsidRDefault="00785398" w:rsidP="00F934BF">
          <w:pPr>
            <w:pStyle w:val="zDokTyp"/>
            <w:rPr>
              <w:caps/>
            </w:rPr>
          </w:pPr>
          <w:r>
            <w:rPr>
              <w:caps/>
            </w:rPr>
            <w:t xml:space="preserve"> </w:t>
          </w:r>
          <w:r w:rsidR="00EA4801">
            <w:rPr>
              <w:caps/>
            </w:rPr>
            <w:fldChar w:fldCharType="end"/>
          </w:r>
        </w:p>
      </w:tc>
      <w:tc>
        <w:tcPr>
          <w:tcW w:w="850" w:type="dxa"/>
        </w:tcPr>
        <w:p w14:paraId="5A450CA6" w14:textId="77777777" w:rsidR="005415A7" w:rsidRDefault="005415A7" w:rsidP="00074061">
          <w:pPr>
            <w:pStyle w:val="Sidhuvud"/>
            <w:jc w:val="right"/>
            <w:rPr>
              <w:sz w:val="22"/>
            </w:rPr>
          </w:pPr>
        </w:p>
      </w:tc>
    </w:tr>
    <w:tr w:rsidR="005415A7" w:rsidRPr="009E467F" w14:paraId="3CFC21D8" w14:textId="77777777" w:rsidTr="00074061">
      <w:trPr>
        <w:cantSplit/>
        <w:trHeight w:hRule="exact" w:val="991"/>
      </w:trPr>
      <w:tc>
        <w:tcPr>
          <w:tcW w:w="5315" w:type="dxa"/>
          <w:vMerge/>
          <w:vAlign w:val="center"/>
        </w:tcPr>
        <w:p w14:paraId="601EF37B" w14:textId="77777777" w:rsidR="005415A7" w:rsidRDefault="005415A7" w:rsidP="00074061">
          <w:pPr>
            <w:rPr>
              <w:sz w:val="14"/>
            </w:rPr>
          </w:pPr>
        </w:p>
      </w:tc>
      <w:tc>
        <w:tcPr>
          <w:tcW w:w="2410" w:type="dxa"/>
        </w:tcPr>
        <w:p w14:paraId="1E6FA87A" w14:textId="77777777" w:rsidR="005415A7" w:rsidRPr="003C25B8" w:rsidRDefault="00214134" w:rsidP="00074061">
          <w:pPr>
            <w:pStyle w:val="zLedtext"/>
            <w:rPr>
              <w:b/>
            </w:rPr>
          </w:pPr>
          <w:r w:rsidRPr="003C25B8">
            <w:rPr>
              <w:b/>
            </w:rPr>
            <w:t>Datum</w:t>
          </w:r>
        </w:p>
        <w:p w14:paraId="3C9F0E49" w14:textId="77777777" w:rsidR="00785398" w:rsidRPr="003C25B8" w:rsidRDefault="00EA4801" w:rsidP="00F60730">
          <w:pPr>
            <w:pStyle w:val="zDate"/>
          </w:pPr>
          <w:r w:rsidRPr="003C25B8">
            <w:fldChar w:fldCharType="begin"/>
          </w:r>
          <w:r w:rsidRPr="003C25B8">
            <w:instrText xml:space="preserve"> REF  Datum </w:instrText>
          </w:r>
          <w:r w:rsidR="003C25B8">
            <w:instrText xml:space="preserve"> \* MERGEFORMAT </w:instrText>
          </w:r>
          <w:r w:rsidRPr="003C25B8">
            <w:fldChar w:fldCharType="separate"/>
          </w:r>
          <w:r w:rsidR="00785398" w:rsidRPr="003C25B8">
            <w:t>20</w:t>
          </w:r>
          <w:r w:rsidR="00785398">
            <w:t>2X</w:t>
          </w:r>
          <w:r w:rsidR="00785398" w:rsidRPr="003C25B8">
            <w:t>-XX-XX</w:t>
          </w:r>
        </w:p>
        <w:p w14:paraId="3CF3E8AD" w14:textId="77777777" w:rsidR="005415A7" w:rsidRPr="003C25B8" w:rsidRDefault="00785398" w:rsidP="00F60730">
          <w:pPr>
            <w:pStyle w:val="zDate"/>
          </w:pPr>
          <w:r w:rsidRPr="003C25B8">
            <w:t xml:space="preserve"> </w:t>
          </w:r>
          <w:r w:rsidR="00EA4801" w:rsidRPr="003C25B8">
            <w:fldChar w:fldCharType="end"/>
          </w:r>
        </w:p>
      </w:tc>
      <w:tc>
        <w:tcPr>
          <w:tcW w:w="2268" w:type="dxa"/>
          <w:gridSpan w:val="2"/>
        </w:tcPr>
        <w:tbl>
          <w:tblPr>
            <w:tblW w:w="10192" w:type="dxa"/>
            <w:tblLayout w:type="fixed"/>
            <w:tblCellMar>
              <w:left w:w="70" w:type="dxa"/>
              <w:right w:w="70" w:type="dxa"/>
            </w:tblCellMar>
            <w:tblLook w:val="0000" w:firstRow="0" w:lastRow="0" w:firstColumn="0" w:lastColumn="0" w:noHBand="0" w:noVBand="0"/>
          </w:tblPr>
          <w:tblGrid>
            <w:gridCol w:w="10192"/>
          </w:tblGrid>
          <w:tr w:rsidR="00D2668A" w:rsidRPr="003C25B8" w14:paraId="3BF0DFC4" w14:textId="77777777" w:rsidTr="00D41E11">
            <w:trPr>
              <w:cantSplit/>
              <w:trHeight w:val="452"/>
            </w:trPr>
            <w:tc>
              <w:tcPr>
                <w:tcW w:w="2276" w:type="dxa"/>
              </w:tcPr>
              <w:p w14:paraId="74320CBC" w14:textId="77777777" w:rsidR="00D2668A" w:rsidRPr="003C25B8" w:rsidRDefault="00D2668A" w:rsidP="00D2668A">
                <w:pPr>
                  <w:pStyle w:val="zLedtextDnr"/>
                  <w:rPr>
                    <w:b/>
                    <w:lang w:val="nl-NL"/>
                  </w:rPr>
                </w:pPr>
                <w:r w:rsidRPr="003C25B8">
                  <w:rPr>
                    <w:b/>
                    <w:lang w:val="nl-NL"/>
                  </w:rPr>
                  <w:t>Beteckning</w:t>
                </w:r>
              </w:p>
              <w:p w14:paraId="3F1F8AF9" w14:textId="77777777" w:rsidR="009E467F" w:rsidRPr="003C25B8" w:rsidRDefault="009E467F" w:rsidP="009E467F">
                <w:pPr>
                  <w:pStyle w:val="zBeteck"/>
                  <w:rPr>
                    <w:lang w:val="nl-NL"/>
                  </w:rPr>
                </w:pPr>
                <w:r w:rsidRPr="003C25B8">
                  <w:rPr>
                    <w:lang w:val="nl-NL"/>
                  </w:rPr>
                  <w:t>XXX-XXXX-2XXX</w:t>
                </w:r>
              </w:p>
              <w:p w14:paraId="382343E8" w14:textId="77777777" w:rsidR="00D2668A" w:rsidRPr="003C25B8" w:rsidRDefault="009E467F" w:rsidP="00D2668A">
                <w:pPr>
                  <w:pStyle w:val="zLedtextDnr"/>
                  <w:rPr>
                    <w:b/>
                    <w:lang w:val="nl-NL"/>
                  </w:rPr>
                </w:pPr>
                <w:r w:rsidRPr="003C25B8">
                  <w:rPr>
                    <w:sz w:val="20"/>
                    <w:lang w:val="nl-NL"/>
                  </w:rPr>
                  <w:t>Anl.nr. XXX-XXX</w:t>
                </w:r>
              </w:p>
            </w:tc>
          </w:tr>
          <w:tr w:rsidR="00D2668A" w:rsidRPr="003C25B8" w14:paraId="03BA0261" w14:textId="77777777" w:rsidTr="00D41E11">
            <w:trPr>
              <w:cantSplit/>
              <w:trHeight w:val="822"/>
            </w:trPr>
            <w:tc>
              <w:tcPr>
                <w:tcW w:w="2276" w:type="dxa"/>
              </w:tcPr>
              <w:p w14:paraId="22C53CCB" w14:textId="77777777" w:rsidR="00D2668A" w:rsidRPr="003C25B8" w:rsidRDefault="00D2668A" w:rsidP="00D2668A">
                <w:pPr>
                  <w:pStyle w:val="zBeteck"/>
                  <w:rPr>
                    <w:lang w:val="nl-NL"/>
                  </w:rPr>
                </w:pPr>
              </w:p>
            </w:tc>
          </w:tr>
        </w:tbl>
        <w:p w14:paraId="11F9F36C" w14:textId="77777777" w:rsidR="005415A7" w:rsidRPr="003C25B8" w:rsidRDefault="005415A7" w:rsidP="00F934BF">
          <w:pPr>
            <w:pStyle w:val="zBeteck"/>
            <w:rPr>
              <w:lang w:val="nl-NL"/>
            </w:rPr>
          </w:pPr>
        </w:p>
      </w:tc>
    </w:tr>
  </w:tbl>
  <w:p w14:paraId="2FAB2A5F" w14:textId="77777777" w:rsidR="00E641DE" w:rsidRPr="005A35B6" w:rsidRDefault="00E641DE" w:rsidP="003B7A55">
    <w:pPr>
      <w:pStyle w:val="Sidhuvud"/>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2" w:type="dxa"/>
      <w:tblInd w:w="-639" w:type="dxa"/>
      <w:tblLayout w:type="fixed"/>
      <w:tblCellMar>
        <w:left w:w="70" w:type="dxa"/>
        <w:right w:w="70" w:type="dxa"/>
      </w:tblCellMar>
      <w:tblLook w:val="0000" w:firstRow="0" w:lastRow="0" w:firstColumn="0" w:lastColumn="0" w:noHBand="0" w:noVBand="0"/>
    </w:tblPr>
    <w:tblGrid>
      <w:gridCol w:w="708"/>
      <w:gridCol w:w="4521"/>
      <w:gridCol w:w="2687"/>
      <w:gridCol w:w="1134"/>
      <w:gridCol w:w="1142"/>
    </w:tblGrid>
    <w:tr w:rsidR="007F4961" w14:paraId="6310D668" w14:textId="77777777" w:rsidTr="00EA4801">
      <w:trPr>
        <w:cantSplit/>
        <w:trHeight w:hRule="exact" w:val="227"/>
      </w:trPr>
      <w:tc>
        <w:tcPr>
          <w:tcW w:w="5229" w:type="dxa"/>
          <w:gridSpan w:val="2"/>
          <w:vMerge w:val="restart"/>
        </w:tcPr>
        <w:p w14:paraId="166556DE" w14:textId="77777777" w:rsidR="007F4961" w:rsidRPr="007C4005" w:rsidRDefault="007F4961" w:rsidP="00367259">
          <w:pPr>
            <w:pStyle w:val="zLogoSymbol"/>
            <w:spacing w:after="120"/>
            <w:jc w:val="left"/>
          </w:pPr>
        </w:p>
      </w:tc>
      <w:tc>
        <w:tcPr>
          <w:tcW w:w="3821" w:type="dxa"/>
          <w:gridSpan w:val="2"/>
        </w:tcPr>
        <w:p w14:paraId="48C2408A" w14:textId="77777777" w:rsidR="007F4961" w:rsidRDefault="00214134" w:rsidP="00367259">
          <w:pPr>
            <w:pStyle w:val="zDokTyp"/>
            <w:rPr>
              <w:caps/>
            </w:rPr>
          </w:pPr>
          <w:r>
            <w:rPr>
              <w:caps/>
            </w:rPr>
            <w:t>Beslut</w:t>
          </w:r>
          <w:bookmarkStart w:id="9" w:name="DokTyp"/>
        </w:p>
        <w:p w14:paraId="5F32C952" w14:textId="77777777" w:rsidR="00EA4801" w:rsidRDefault="00EA4801" w:rsidP="00367259">
          <w:pPr>
            <w:pStyle w:val="zDokTyp"/>
          </w:pPr>
          <w:r>
            <w:rPr>
              <w:caps/>
            </w:rPr>
            <w:t xml:space="preserve"> </w:t>
          </w:r>
          <w:bookmarkEnd w:id="9"/>
        </w:p>
      </w:tc>
      <w:tc>
        <w:tcPr>
          <w:tcW w:w="1142" w:type="dxa"/>
        </w:tcPr>
        <w:p w14:paraId="3A622ACD" w14:textId="77777777" w:rsidR="007F4961" w:rsidRDefault="007F4961" w:rsidP="00367259">
          <w:pPr>
            <w:jc w:val="right"/>
          </w:pPr>
          <w:r>
            <w:rPr>
              <w:rStyle w:val="Sidnummer"/>
              <w:szCs w:val="20"/>
            </w:rPr>
            <w:fldChar w:fldCharType="begin"/>
          </w:r>
          <w:r>
            <w:rPr>
              <w:rStyle w:val="Sidnummer"/>
              <w:szCs w:val="20"/>
            </w:rPr>
            <w:instrText xml:space="preserve"> PAGE </w:instrText>
          </w:r>
          <w:r>
            <w:rPr>
              <w:rStyle w:val="Sidnummer"/>
              <w:szCs w:val="20"/>
            </w:rPr>
            <w:fldChar w:fldCharType="separate"/>
          </w:r>
          <w:r w:rsidR="00E23FE4">
            <w:rPr>
              <w:rStyle w:val="Sidnummer"/>
              <w:noProof/>
              <w:szCs w:val="20"/>
            </w:rPr>
            <w:t>1</w:t>
          </w:r>
          <w:r>
            <w:rPr>
              <w:rStyle w:val="Sidnummer"/>
              <w:szCs w:val="20"/>
            </w:rPr>
            <w:fldChar w:fldCharType="end"/>
          </w:r>
          <w:r>
            <w:rPr>
              <w:rStyle w:val="Sidnummer"/>
              <w:szCs w:val="20"/>
            </w:rPr>
            <w:t xml:space="preserve"> (</w:t>
          </w:r>
          <w:r>
            <w:rPr>
              <w:rStyle w:val="Sidnummer"/>
              <w:szCs w:val="20"/>
            </w:rPr>
            <w:fldChar w:fldCharType="begin"/>
          </w:r>
          <w:r>
            <w:rPr>
              <w:rStyle w:val="Sidnummer"/>
              <w:szCs w:val="20"/>
            </w:rPr>
            <w:instrText xml:space="preserve"> NUMPAGES </w:instrText>
          </w:r>
          <w:r>
            <w:rPr>
              <w:rStyle w:val="Sidnummer"/>
              <w:szCs w:val="20"/>
            </w:rPr>
            <w:fldChar w:fldCharType="separate"/>
          </w:r>
          <w:r w:rsidR="00E23FE4">
            <w:rPr>
              <w:rStyle w:val="Sidnummer"/>
              <w:noProof/>
              <w:szCs w:val="20"/>
            </w:rPr>
            <w:t>2</w:t>
          </w:r>
          <w:r>
            <w:rPr>
              <w:rStyle w:val="Sidnummer"/>
              <w:szCs w:val="20"/>
            </w:rPr>
            <w:fldChar w:fldCharType="end"/>
          </w:r>
          <w:r>
            <w:rPr>
              <w:rStyle w:val="Sidnummer"/>
              <w:szCs w:val="20"/>
            </w:rPr>
            <w:t>)</w:t>
          </w:r>
        </w:p>
      </w:tc>
    </w:tr>
    <w:tr w:rsidR="007F4961" w14:paraId="32156258" w14:textId="77777777" w:rsidTr="00221556">
      <w:trPr>
        <w:cantSplit/>
        <w:trHeight w:val="347"/>
      </w:trPr>
      <w:tc>
        <w:tcPr>
          <w:tcW w:w="5229" w:type="dxa"/>
          <w:gridSpan w:val="2"/>
          <w:vMerge/>
          <w:vAlign w:val="center"/>
        </w:tcPr>
        <w:p w14:paraId="17FE4F1E" w14:textId="77777777" w:rsidR="007F4961" w:rsidRDefault="007F4961" w:rsidP="00367259">
          <w:pPr>
            <w:rPr>
              <w:rFonts w:ascii="Arial" w:hAnsi="Arial"/>
              <w:sz w:val="20"/>
              <w:szCs w:val="20"/>
            </w:rPr>
          </w:pPr>
        </w:p>
      </w:tc>
      <w:tc>
        <w:tcPr>
          <w:tcW w:w="2687" w:type="dxa"/>
        </w:tcPr>
        <w:p w14:paraId="122DE4A1" w14:textId="77777777" w:rsidR="007F4961" w:rsidRPr="004009E1" w:rsidRDefault="00846DAF" w:rsidP="00367259">
          <w:pPr>
            <w:pStyle w:val="zDokTyp"/>
            <w:rPr>
              <w:b w:val="0"/>
              <w:caps/>
            </w:rPr>
          </w:pPr>
          <w:r>
            <w:rPr>
              <w:b w:val="0"/>
              <w:caps/>
            </w:rPr>
            <w:t xml:space="preserve"> </w:t>
          </w:r>
        </w:p>
      </w:tc>
      <w:tc>
        <w:tcPr>
          <w:tcW w:w="2276" w:type="dxa"/>
          <w:gridSpan w:val="2"/>
        </w:tcPr>
        <w:p w14:paraId="05A8A6D8" w14:textId="77777777" w:rsidR="007F4961" w:rsidRPr="00CB645E" w:rsidRDefault="007F4961" w:rsidP="00367259">
          <w:pPr>
            <w:pStyle w:val="zDokTyp"/>
            <w:rPr>
              <w:caps/>
            </w:rPr>
          </w:pPr>
        </w:p>
      </w:tc>
    </w:tr>
    <w:tr w:rsidR="004B01A6" w:rsidRPr="004B01A6" w14:paraId="40FA2D35" w14:textId="77777777" w:rsidTr="00A30677">
      <w:trPr>
        <w:cantSplit/>
        <w:trHeight w:val="452"/>
      </w:trPr>
      <w:tc>
        <w:tcPr>
          <w:tcW w:w="5229" w:type="dxa"/>
          <w:gridSpan w:val="2"/>
          <w:vMerge/>
          <w:vAlign w:val="center"/>
        </w:tcPr>
        <w:p w14:paraId="796A9472" w14:textId="77777777" w:rsidR="004B01A6" w:rsidRDefault="004B01A6" w:rsidP="004B01A6">
          <w:pPr>
            <w:rPr>
              <w:rFonts w:ascii="Arial" w:hAnsi="Arial"/>
              <w:sz w:val="20"/>
              <w:szCs w:val="20"/>
            </w:rPr>
          </w:pPr>
        </w:p>
      </w:tc>
      <w:tc>
        <w:tcPr>
          <w:tcW w:w="2687" w:type="dxa"/>
          <w:shd w:val="clear" w:color="auto" w:fill="auto"/>
        </w:tcPr>
        <w:p w14:paraId="08CDC863" w14:textId="77777777" w:rsidR="004B01A6" w:rsidRPr="003C25B8" w:rsidRDefault="004B01A6" w:rsidP="004B01A6">
          <w:pPr>
            <w:pStyle w:val="zLedtextDatum"/>
            <w:rPr>
              <w:b/>
            </w:rPr>
          </w:pPr>
          <w:r w:rsidRPr="003C25B8">
            <w:rPr>
              <w:b/>
            </w:rPr>
            <w:t>Datum</w:t>
          </w:r>
        </w:p>
        <w:p w14:paraId="598D31E4" w14:textId="77777777" w:rsidR="004B01A6" w:rsidRPr="003C25B8" w:rsidRDefault="004B01A6" w:rsidP="00F60730">
          <w:pPr>
            <w:pStyle w:val="zDate"/>
          </w:pPr>
          <w:bookmarkStart w:id="10" w:name="Datum"/>
          <w:r w:rsidRPr="003C25B8">
            <w:t>20</w:t>
          </w:r>
          <w:r w:rsidR="00B80B71">
            <w:t>2</w:t>
          </w:r>
          <w:r w:rsidR="009E7389">
            <w:t>X</w:t>
          </w:r>
          <w:r w:rsidRPr="003C25B8">
            <w:t>-XX-XX</w:t>
          </w:r>
        </w:p>
        <w:p w14:paraId="18BFCCF3" w14:textId="77777777" w:rsidR="004B01A6" w:rsidRPr="003C25B8" w:rsidRDefault="004B01A6" w:rsidP="00F60730">
          <w:pPr>
            <w:pStyle w:val="zDate"/>
          </w:pPr>
          <w:r w:rsidRPr="003C25B8">
            <w:t xml:space="preserve"> </w:t>
          </w:r>
          <w:bookmarkEnd w:id="10"/>
        </w:p>
      </w:tc>
      <w:tc>
        <w:tcPr>
          <w:tcW w:w="2276" w:type="dxa"/>
          <w:gridSpan w:val="2"/>
          <w:shd w:val="clear" w:color="auto" w:fill="auto"/>
        </w:tcPr>
        <w:p w14:paraId="112646F2" w14:textId="77777777" w:rsidR="00F32117" w:rsidRPr="000F2196" w:rsidRDefault="00F32117" w:rsidP="00F32117">
          <w:pPr>
            <w:pStyle w:val="zLedtextDnr"/>
            <w:rPr>
              <w:b/>
              <w:lang w:val="nl-NL"/>
            </w:rPr>
          </w:pPr>
          <w:r>
            <w:rPr>
              <w:b/>
              <w:lang w:val="nl-NL"/>
            </w:rPr>
            <w:t>Diarienummer</w:t>
          </w:r>
        </w:p>
        <w:p w14:paraId="047C5C07" w14:textId="77777777" w:rsidR="00F32117" w:rsidRDefault="00F32117" w:rsidP="00F32117">
          <w:pPr>
            <w:pStyle w:val="zBeteck"/>
            <w:rPr>
              <w:lang w:val="nl-NL"/>
            </w:rPr>
          </w:pPr>
          <w:r w:rsidRPr="000F2196">
            <w:rPr>
              <w:lang w:val="nl-NL"/>
            </w:rPr>
            <w:t>XXX-XXXX-2XXX</w:t>
          </w:r>
        </w:p>
        <w:p w14:paraId="31E32F2B" w14:textId="77777777" w:rsidR="00F32117" w:rsidRPr="00A732CE" w:rsidRDefault="00F32117" w:rsidP="00F32117">
          <w:pPr>
            <w:pStyle w:val="zLedtextDnr"/>
            <w:rPr>
              <w:b/>
              <w:lang w:val="nl-NL"/>
            </w:rPr>
          </w:pPr>
          <w:r w:rsidRPr="00A732CE">
            <w:rPr>
              <w:b/>
              <w:lang w:val="nl-NL"/>
            </w:rPr>
            <w:t>Anläggningsnummer</w:t>
          </w:r>
        </w:p>
        <w:p w14:paraId="7395480E" w14:textId="77777777" w:rsidR="004B01A6" w:rsidRPr="003C25B8" w:rsidRDefault="00F32117" w:rsidP="00F32117">
          <w:pPr>
            <w:pStyle w:val="zLedtextDnr"/>
            <w:rPr>
              <w:b/>
              <w:sz w:val="20"/>
              <w:lang w:val="nl-NL"/>
            </w:rPr>
          </w:pPr>
          <w:r w:rsidRPr="000F2196">
            <w:rPr>
              <w:sz w:val="20"/>
              <w:lang w:val="nl-NL"/>
            </w:rPr>
            <w:t>XXX-XXX</w:t>
          </w:r>
        </w:p>
      </w:tc>
    </w:tr>
    <w:tr w:rsidR="004B01A6" w:rsidRPr="005A35B6" w14:paraId="4E49173D" w14:textId="77777777" w:rsidTr="00367259">
      <w:trPr>
        <w:cantSplit/>
        <w:trHeight w:val="822"/>
      </w:trPr>
      <w:tc>
        <w:tcPr>
          <w:tcW w:w="708" w:type="dxa"/>
          <w:vAlign w:val="center"/>
        </w:tcPr>
        <w:p w14:paraId="58A5284A" w14:textId="77777777" w:rsidR="004B01A6" w:rsidRPr="004B01A6" w:rsidRDefault="004B01A6" w:rsidP="004B01A6">
          <w:pPr>
            <w:rPr>
              <w:rFonts w:ascii="Arial" w:hAnsi="Arial" w:cs="Arial"/>
              <w:bCs/>
              <w:kern w:val="32"/>
              <w:sz w:val="28"/>
              <w:szCs w:val="32"/>
              <w:lang w:val="nl-NL"/>
            </w:rPr>
          </w:pPr>
        </w:p>
      </w:tc>
      <w:tc>
        <w:tcPr>
          <w:tcW w:w="4521" w:type="dxa"/>
          <w:vAlign w:val="center"/>
        </w:tcPr>
        <w:p w14:paraId="53077726" w14:textId="77777777" w:rsidR="004B01A6" w:rsidRPr="006506A8" w:rsidRDefault="004B01A6" w:rsidP="004B01A6">
          <w:pPr>
            <w:rPr>
              <w:rFonts w:ascii="Arial" w:hAnsi="Arial" w:cs="Arial"/>
              <w:sz w:val="20"/>
              <w:szCs w:val="20"/>
            </w:rPr>
          </w:pPr>
          <w:r>
            <w:rPr>
              <w:rFonts w:ascii="Arial" w:hAnsi="Arial" w:cs="Arial"/>
              <w:sz w:val="20"/>
              <w:szCs w:val="20"/>
            </w:rPr>
            <w:t>Enheten för miljöskydd</w:t>
          </w:r>
        </w:p>
        <w:p w14:paraId="6072C598" w14:textId="77777777" w:rsidR="004B01A6" w:rsidRDefault="004B01A6" w:rsidP="004B01A6">
          <w:pPr>
            <w:rPr>
              <w:rFonts w:ascii="Arial" w:hAnsi="Arial" w:cs="Arial"/>
              <w:sz w:val="20"/>
              <w:szCs w:val="20"/>
            </w:rPr>
          </w:pPr>
          <w:r>
            <w:rPr>
              <w:rFonts w:ascii="Arial" w:hAnsi="Arial" w:cs="Arial"/>
              <w:sz w:val="20"/>
              <w:szCs w:val="20"/>
            </w:rPr>
            <w:t>Förnamn Efternamn</w:t>
          </w:r>
        </w:p>
        <w:p w14:paraId="2E133B6D" w14:textId="77777777" w:rsidR="004B01A6" w:rsidRDefault="004B01A6" w:rsidP="004B01A6">
          <w:pPr>
            <w:rPr>
              <w:rFonts w:ascii="Arial" w:hAnsi="Arial"/>
              <w:sz w:val="20"/>
              <w:szCs w:val="20"/>
            </w:rPr>
          </w:pPr>
          <w:r>
            <w:rPr>
              <w:rFonts w:ascii="Arial" w:hAnsi="Arial" w:cs="Arial"/>
              <w:sz w:val="20"/>
              <w:szCs w:val="20"/>
            </w:rPr>
            <w:t>010- XX XX</w:t>
          </w:r>
        </w:p>
      </w:tc>
      <w:tc>
        <w:tcPr>
          <w:tcW w:w="2687" w:type="dxa"/>
        </w:tcPr>
        <w:p w14:paraId="32DB8AF5" w14:textId="77777777" w:rsidR="004B01A6" w:rsidRDefault="004B01A6" w:rsidP="00F32117">
          <w:pPr>
            <w:pStyle w:val="Kommentarer"/>
          </w:pPr>
        </w:p>
      </w:tc>
      <w:tc>
        <w:tcPr>
          <w:tcW w:w="2276" w:type="dxa"/>
          <w:gridSpan w:val="2"/>
        </w:tcPr>
        <w:p w14:paraId="2B6EA1FC" w14:textId="77777777" w:rsidR="004B01A6" w:rsidRPr="005A35B6" w:rsidRDefault="004B01A6" w:rsidP="004B01A6">
          <w:pPr>
            <w:pStyle w:val="zBeteck"/>
            <w:rPr>
              <w:lang w:val="nl-NL"/>
            </w:rPr>
          </w:pPr>
        </w:p>
      </w:tc>
    </w:tr>
    <w:tr w:rsidR="007F4961" w:rsidRPr="005A35B6" w14:paraId="37ED1C96" w14:textId="77777777" w:rsidTr="00367259">
      <w:trPr>
        <w:cantSplit/>
      </w:trPr>
      <w:tc>
        <w:tcPr>
          <w:tcW w:w="708" w:type="dxa"/>
        </w:tcPr>
        <w:p w14:paraId="650D5F11" w14:textId="77777777" w:rsidR="007F4961" w:rsidRDefault="007F4961" w:rsidP="00367259"/>
      </w:tc>
      <w:tc>
        <w:tcPr>
          <w:tcW w:w="4521" w:type="dxa"/>
        </w:tcPr>
        <w:p w14:paraId="4D04FC32" w14:textId="77777777" w:rsidR="007F4961" w:rsidRDefault="007F4961" w:rsidP="00367259"/>
      </w:tc>
      <w:tc>
        <w:tcPr>
          <w:tcW w:w="4963" w:type="dxa"/>
          <w:gridSpan w:val="3"/>
        </w:tcPr>
        <w:p w14:paraId="534BEF04" w14:textId="77777777" w:rsidR="00A30677" w:rsidRDefault="00F32117" w:rsidP="00A30677">
          <w:pPr>
            <w:rPr>
              <w:lang w:val="nl-NL"/>
            </w:rPr>
          </w:pPr>
          <w:r>
            <w:rPr>
              <w:lang w:val="nl-NL"/>
            </w:rPr>
            <w:t>Verksamhetsutövare</w:t>
          </w:r>
        </w:p>
        <w:p w14:paraId="231D5907" w14:textId="77777777" w:rsidR="007F4961" w:rsidRPr="005A35B6" w:rsidRDefault="00A30677" w:rsidP="00A30677">
          <w:pPr>
            <w:rPr>
              <w:lang w:val="nl-NL"/>
            </w:rPr>
          </w:pPr>
          <w:r>
            <w:rPr>
              <w:lang w:val="nl-NL"/>
            </w:rPr>
            <w:t>E-postadress</w:t>
          </w:r>
        </w:p>
      </w:tc>
    </w:tr>
  </w:tbl>
  <w:p w14:paraId="1E6E856E" w14:textId="77777777" w:rsidR="00E02E54" w:rsidRDefault="00E02E54" w:rsidP="00341FD0">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2A6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61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84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8E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8C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E7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43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C2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9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A723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023681"/>
    <w:multiLevelType w:val="hybridMultilevel"/>
    <w:tmpl w:val="652CB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635E9E"/>
    <w:multiLevelType w:val="hybridMultilevel"/>
    <w:tmpl w:val="C33C7864"/>
    <w:lvl w:ilvl="0" w:tplc="34B0A22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493530"/>
    <w:multiLevelType w:val="hybridMultilevel"/>
    <w:tmpl w:val="69A8ED02"/>
    <w:lvl w:ilvl="0" w:tplc="292E455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FB6C04"/>
    <w:multiLevelType w:val="hybridMultilevel"/>
    <w:tmpl w:val="433C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A378A3"/>
    <w:multiLevelType w:val="hybridMultilevel"/>
    <w:tmpl w:val="9FF615A6"/>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5" w15:restartNumberingAfterBreak="0">
    <w:nsid w:val="27BF7941"/>
    <w:multiLevelType w:val="hybridMultilevel"/>
    <w:tmpl w:val="9FECC398"/>
    <w:lvl w:ilvl="0" w:tplc="041D0001">
      <w:start w:val="908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C816B8"/>
    <w:multiLevelType w:val="hybridMultilevel"/>
    <w:tmpl w:val="7E40F1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8" w15:restartNumberingAfterBreak="0">
    <w:nsid w:val="5A12297F"/>
    <w:multiLevelType w:val="hybridMultilevel"/>
    <w:tmpl w:val="6D12E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2E049B"/>
    <w:multiLevelType w:val="hybridMultilevel"/>
    <w:tmpl w:val="551C8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5C5BE4"/>
    <w:multiLevelType w:val="hybridMultilevel"/>
    <w:tmpl w:val="470E6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A07EAB"/>
    <w:multiLevelType w:val="hybridMultilevel"/>
    <w:tmpl w:val="8FFAC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A66AC7"/>
    <w:multiLevelType w:val="hybridMultilevel"/>
    <w:tmpl w:val="64405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6"/>
  </w:num>
  <w:num w:numId="14">
    <w:abstractNumId w:val="14"/>
  </w:num>
  <w:num w:numId="15">
    <w:abstractNumId w:val="12"/>
  </w:num>
  <w:num w:numId="16">
    <w:abstractNumId w:val="19"/>
  </w:num>
  <w:num w:numId="17">
    <w:abstractNumId w:val="13"/>
  </w:num>
  <w:num w:numId="18">
    <w:abstractNumId w:val="18"/>
  </w:num>
  <w:num w:numId="19">
    <w:abstractNumId w:val="10"/>
  </w:num>
  <w:num w:numId="20">
    <w:abstractNumId w:val="21"/>
  </w:num>
  <w:num w:numId="21">
    <w:abstractNumId w:val="17"/>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785398"/>
    <w:rsid w:val="00005A59"/>
    <w:rsid w:val="00011E60"/>
    <w:rsid w:val="00013414"/>
    <w:rsid w:val="00013667"/>
    <w:rsid w:val="000137F2"/>
    <w:rsid w:val="0001380F"/>
    <w:rsid w:val="00013FBE"/>
    <w:rsid w:val="00014F59"/>
    <w:rsid w:val="00030991"/>
    <w:rsid w:val="00051B2C"/>
    <w:rsid w:val="00052E79"/>
    <w:rsid w:val="0005403C"/>
    <w:rsid w:val="0006453D"/>
    <w:rsid w:val="000657B4"/>
    <w:rsid w:val="00072137"/>
    <w:rsid w:val="000736E1"/>
    <w:rsid w:val="00074061"/>
    <w:rsid w:val="00076716"/>
    <w:rsid w:val="0008083E"/>
    <w:rsid w:val="00087EBE"/>
    <w:rsid w:val="000916D5"/>
    <w:rsid w:val="00091D10"/>
    <w:rsid w:val="00092582"/>
    <w:rsid w:val="000951D1"/>
    <w:rsid w:val="00095CAF"/>
    <w:rsid w:val="000972C6"/>
    <w:rsid w:val="000B337D"/>
    <w:rsid w:val="000B60EA"/>
    <w:rsid w:val="000E2BC8"/>
    <w:rsid w:val="000E4647"/>
    <w:rsid w:val="000E68DD"/>
    <w:rsid w:val="000F72BD"/>
    <w:rsid w:val="00105EF3"/>
    <w:rsid w:val="00106D2A"/>
    <w:rsid w:val="001135A9"/>
    <w:rsid w:val="0011484C"/>
    <w:rsid w:val="001225AF"/>
    <w:rsid w:val="00133E1F"/>
    <w:rsid w:val="00135C94"/>
    <w:rsid w:val="00150422"/>
    <w:rsid w:val="001562FA"/>
    <w:rsid w:val="001653D1"/>
    <w:rsid w:val="00170306"/>
    <w:rsid w:val="00171347"/>
    <w:rsid w:val="0017675E"/>
    <w:rsid w:val="00177026"/>
    <w:rsid w:val="001802ED"/>
    <w:rsid w:val="0018107B"/>
    <w:rsid w:val="001956F7"/>
    <w:rsid w:val="00196B3E"/>
    <w:rsid w:val="00197085"/>
    <w:rsid w:val="001A1A64"/>
    <w:rsid w:val="001A3B9E"/>
    <w:rsid w:val="001A5F1A"/>
    <w:rsid w:val="001B2C35"/>
    <w:rsid w:val="001B3047"/>
    <w:rsid w:val="001B3EE7"/>
    <w:rsid w:val="001B68CA"/>
    <w:rsid w:val="001C239D"/>
    <w:rsid w:val="001C4549"/>
    <w:rsid w:val="001C64B3"/>
    <w:rsid w:val="001C7437"/>
    <w:rsid w:val="001D007B"/>
    <w:rsid w:val="001D0A07"/>
    <w:rsid w:val="001D20A0"/>
    <w:rsid w:val="001E12E6"/>
    <w:rsid w:val="001E3051"/>
    <w:rsid w:val="001E3C33"/>
    <w:rsid w:val="001E5CF7"/>
    <w:rsid w:val="001E6023"/>
    <w:rsid w:val="001E699B"/>
    <w:rsid w:val="001E737A"/>
    <w:rsid w:val="001F290A"/>
    <w:rsid w:val="001F4747"/>
    <w:rsid w:val="001F6790"/>
    <w:rsid w:val="002026BF"/>
    <w:rsid w:val="002116AD"/>
    <w:rsid w:val="00214134"/>
    <w:rsid w:val="002179EA"/>
    <w:rsid w:val="002214EF"/>
    <w:rsid w:val="00221556"/>
    <w:rsid w:val="00221DD6"/>
    <w:rsid w:val="00224F39"/>
    <w:rsid w:val="002322C1"/>
    <w:rsid w:val="00234D21"/>
    <w:rsid w:val="00241DF7"/>
    <w:rsid w:val="00245380"/>
    <w:rsid w:val="0025064F"/>
    <w:rsid w:val="00251F7B"/>
    <w:rsid w:val="00252E2A"/>
    <w:rsid w:val="002535EB"/>
    <w:rsid w:val="00254912"/>
    <w:rsid w:val="00257FF6"/>
    <w:rsid w:val="00262058"/>
    <w:rsid w:val="0026467C"/>
    <w:rsid w:val="0026627E"/>
    <w:rsid w:val="00267C7B"/>
    <w:rsid w:val="00270FE4"/>
    <w:rsid w:val="00271619"/>
    <w:rsid w:val="0028153E"/>
    <w:rsid w:val="00284595"/>
    <w:rsid w:val="00286BEA"/>
    <w:rsid w:val="002918D5"/>
    <w:rsid w:val="002930C5"/>
    <w:rsid w:val="002A27A5"/>
    <w:rsid w:val="002A5121"/>
    <w:rsid w:val="002A6968"/>
    <w:rsid w:val="002B2117"/>
    <w:rsid w:val="002B362C"/>
    <w:rsid w:val="002B7BB0"/>
    <w:rsid w:val="002C2EFE"/>
    <w:rsid w:val="002C3D0E"/>
    <w:rsid w:val="002C58D6"/>
    <w:rsid w:val="002C6123"/>
    <w:rsid w:val="002C68B1"/>
    <w:rsid w:val="002D5109"/>
    <w:rsid w:val="002D6196"/>
    <w:rsid w:val="002E5D3F"/>
    <w:rsid w:val="002F0473"/>
    <w:rsid w:val="002F21E4"/>
    <w:rsid w:val="002F4685"/>
    <w:rsid w:val="00300092"/>
    <w:rsid w:val="0030217D"/>
    <w:rsid w:val="003036F1"/>
    <w:rsid w:val="00303EBD"/>
    <w:rsid w:val="003113AA"/>
    <w:rsid w:val="00312B80"/>
    <w:rsid w:val="00313B04"/>
    <w:rsid w:val="003141BC"/>
    <w:rsid w:val="0032222A"/>
    <w:rsid w:val="003230E0"/>
    <w:rsid w:val="003260D9"/>
    <w:rsid w:val="0032676B"/>
    <w:rsid w:val="003267E3"/>
    <w:rsid w:val="00330487"/>
    <w:rsid w:val="00331DCC"/>
    <w:rsid w:val="00341FD0"/>
    <w:rsid w:val="00346F73"/>
    <w:rsid w:val="003541F9"/>
    <w:rsid w:val="00354F5A"/>
    <w:rsid w:val="00355BCD"/>
    <w:rsid w:val="0036014E"/>
    <w:rsid w:val="00361557"/>
    <w:rsid w:val="00363E7D"/>
    <w:rsid w:val="00367259"/>
    <w:rsid w:val="00367ED3"/>
    <w:rsid w:val="00370754"/>
    <w:rsid w:val="003751DB"/>
    <w:rsid w:val="00384380"/>
    <w:rsid w:val="003852C7"/>
    <w:rsid w:val="003878C0"/>
    <w:rsid w:val="003920B9"/>
    <w:rsid w:val="003A0D3E"/>
    <w:rsid w:val="003B7A55"/>
    <w:rsid w:val="003C25B8"/>
    <w:rsid w:val="003C3943"/>
    <w:rsid w:val="003C3ED3"/>
    <w:rsid w:val="003C63E5"/>
    <w:rsid w:val="003D7A01"/>
    <w:rsid w:val="003E1F3C"/>
    <w:rsid w:val="003E2598"/>
    <w:rsid w:val="003E55F5"/>
    <w:rsid w:val="003F19E5"/>
    <w:rsid w:val="003F5CFF"/>
    <w:rsid w:val="003F627A"/>
    <w:rsid w:val="00404037"/>
    <w:rsid w:val="00404B30"/>
    <w:rsid w:val="00410C28"/>
    <w:rsid w:val="00411752"/>
    <w:rsid w:val="00420608"/>
    <w:rsid w:val="004227C9"/>
    <w:rsid w:val="00423169"/>
    <w:rsid w:val="004238FC"/>
    <w:rsid w:val="0044082B"/>
    <w:rsid w:val="00447F9B"/>
    <w:rsid w:val="0045013A"/>
    <w:rsid w:val="00454055"/>
    <w:rsid w:val="004613D9"/>
    <w:rsid w:val="004655BC"/>
    <w:rsid w:val="00465610"/>
    <w:rsid w:val="004661AD"/>
    <w:rsid w:val="004672EB"/>
    <w:rsid w:val="00490264"/>
    <w:rsid w:val="004970B7"/>
    <w:rsid w:val="004A522F"/>
    <w:rsid w:val="004A571A"/>
    <w:rsid w:val="004A7796"/>
    <w:rsid w:val="004B01A6"/>
    <w:rsid w:val="004B1051"/>
    <w:rsid w:val="004B1181"/>
    <w:rsid w:val="004B243E"/>
    <w:rsid w:val="004C076F"/>
    <w:rsid w:val="004C510C"/>
    <w:rsid w:val="004C55B7"/>
    <w:rsid w:val="004D137F"/>
    <w:rsid w:val="004D41C0"/>
    <w:rsid w:val="004E092D"/>
    <w:rsid w:val="004E269E"/>
    <w:rsid w:val="004E6F46"/>
    <w:rsid w:val="004F2061"/>
    <w:rsid w:val="004F6D62"/>
    <w:rsid w:val="00503470"/>
    <w:rsid w:val="00504C8E"/>
    <w:rsid w:val="00505106"/>
    <w:rsid w:val="00512524"/>
    <w:rsid w:val="005166AB"/>
    <w:rsid w:val="00520347"/>
    <w:rsid w:val="00522023"/>
    <w:rsid w:val="005222F0"/>
    <w:rsid w:val="0052746E"/>
    <w:rsid w:val="0052760D"/>
    <w:rsid w:val="00527F28"/>
    <w:rsid w:val="00534972"/>
    <w:rsid w:val="005415A7"/>
    <w:rsid w:val="00541E75"/>
    <w:rsid w:val="00542299"/>
    <w:rsid w:val="00542354"/>
    <w:rsid w:val="00544D10"/>
    <w:rsid w:val="00545ED4"/>
    <w:rsid w:val="0054707D"/>
    <w:rsid w:val="00553FD2"/>
    <w:rsid w:val="00554FEB"/>
    <w:rsid w:val="00555809"/>
    <w:rsid w:val="00561591"/>
    <w:rsid w:val="005615E7"/>
    <w:rsid w:val="005701AF"/>
    <w:rsid w:val="005709CD"/>
    <w:rsid w:val="00572870"/>
    <w:rsid w:val="005733EB"/>
    <w:rsid w:val="00574236"/>
    <w:rsid w:val="005742D2"/>
    <w:rsid w:val="00574A07"/>
    <w:rsid w:val="00581959"/>
    <w:rsid w:val="00582A82"/>
    <w:rsid w:val="00586DF7"/>
    <w:rsid w:val="00593AF4"/>
    <w:rsid w:val="005977D6"/>
    <w:rsid w:val="005A1BFC"/>
    <w:rsid w:val="005A35B6"/>
    <w:rsid w:val="005A4EFE"/>
    <w:rsid w:val="005A646F"/>
    <w:rsid w:val="005B4363"/>
    <w:rsid w:val="005C4537"/>
    <w:rsid w:val="005C667A"/>
    <w:rsid w:val="005F7DF9"/>
    <w:rsid w:val="00600A5F"/>
    <w:rsid w:val="006018B4"/>
    <w:rsid w:val="00607048"/>
    <w:rsid w:val="00615061"/>
    <w:rsid w:val="00617C58"/>
    <w:rsid w:val="006208B5"/>
    <w:rsid w:val="00621DA8"/>
    <w:rsid w:val="00622A58"/>
    <w:rsid w:val="006231AC"/>
    <w:rsid w:val="00626C3D"/>
    <w:rsid w:val="00632F6D"/>
    <w:rsid w:val="00633237"/>
    <w:rsid w:val="00633297"/>
    <w:rsid w:val="00635685"/>
    <w:rsid w:val="00641CD9"/>
    <w:rsid w:val="0064228D"/>
    <w:rsid w:val="00642A71"/>
    <w:rsid w:val="00645922"/>
    <w:rsid w:val="00650055"/>
    <w:rsid w:val="006506A8"/>
    <w:rsid w:val="00657880"/>
    <w:rsid w:val="00657C2E"/>
    <w:rsid w:val="00661D48"/>
    <w:rsid w:val="00670E7F"/>
    <w:rsid w:val="00675280"/>
    <w:rsid w:val="00676713"/>
    <w:rsid w:val="00682427"/>
    <w:rsid w:val="00682622"/>
    <w:rsid w:val="00682C94"/>
    <w:rsid w:val="00687AF0"/>
    <w:rsid w:val="00692C8B"/>
    <w:rsid w:val="00696022"/>
    <w:rsid w:val="006967C1"/>
    <w:rsid w:val="006A07A2"/>
    <w:rsid w:val="006A0A3A"/>
    <w:rsid w:val="006A406A"/>
    <w:rsid w:val="006A4F9C"/>
    <w:rsid w:val="006A5C01"/>
    <w:rsid w:val="006A67DB"/>
    <w:rsid w:val="006B2CB9"/>
    <w:rsid w:val="006B65F1"/>
    <w:rsid w:val="006C0384"/>
    <w:rsid w:val="006C24FA"/>
    <w:rsid w:val="006C63AC"/>
    <w:rsid w:val="006D37FB"/>
    <w:rsid w:val="006D6A93"/>
    <w:rsid w:val="006E1185"/>
    <w:rsid w:val="006E179F"/>
    <w:rsid w:val="006F0710"/>
    <w:rsid w:val="006F4BD6"/>
    <w:rsid w:val="006F709B"/>
    <w:rsid w:val="006F7CF9"/>
    <w:rsid w:val="0070674E"/>
    <w:rsid w:val="00717656"/>
    <w:rsid w:val="00717DF0"/>
    <w:rsid w:val="007201FB"/>
    <w:rsid w:val="00725C1C"/>
    <w:rsid w:val="00726C7C"/>
    <w:rsid w:val="00733C0E"/>
    <w:rsid w:val="007367D6"/>
    <w:rsid w:val="007518C0"/>
    <w:rsid w:val="00755C71"/>
    <w:rsid w:val="00756CB2"/>
    <w:rsid w:val="00760C9E"/>
    <w:rsid w:val="00760E03"/>
    <w:rsid w:val="0076429B"/>
    <w:rsid w:val="0076737C"/>
    <w:rsid w:val="00770B84"/>
    <w:rsid w:val="0077164F"/>
    <w:rsid w:val="00784775"/>
    <w:rsid w:val="00785398"/>
    <w:rsid w:val="007906A9"/>
    <w:rsid w:val="007A0661"/>
    <w:rsid w:val="007A3850"/>
    <w:rsid w:val="007B11A0"/>
    <w:rsid w:val="007B2183"/>
    <w:rsid w:val="007B53E0"/>
    <w:rsid w:val="007C4005"/>
    <w:rsid w:val="007C468E"/>
    <w:rsid w:val="007D03EB"/>
    <w:rsid w:val="007D1A0D"/>
    <w:rsid w:val="007D1BCB"/>
    <w:rsid w:val="007D281B"/>
    <w:rsid w:val="007D7003"/>
    <w:rsid w:val="007E3F70"/>
    <w:rsid w:val="007E47ED"/>
    <w:rsid w:val="007F13AC"/>
    <w:rsid w:val="007F466A"/>
    <w:rsid w:val="007F4961"/>
    <w:rsid w:val="008046FF"/>
    <w:rsid w:val="00806660"/>
    <w:rsid w:val="00807A93"/>
    <w:rsid w:val="00812CAF"/>
    <w:rsid w:val="00815DC6"/>
    <w:rsid w:val="00821EC0"/>
    <w:rsid w:val="0083200C"/>
    <w:rsid w:val="008323C5"/>
    <w:rsid w:val="0083643A"/>
    <w:rsid w:val="008425BE"/>
    <w:rsid w:val="008428E3"/>
    <w:rsid w:val="00845BE6"/>
    <w:rsid w:val="00846DAF"/>
    <w:rsid w:val="0085231B"/>
    <w:rsid w:val="008570DD"/>
    <w:rsid w:val="00862D1C"/>
    <w:rsid w:val="008654D4"/>
    <w:rsid w:val="00866593"/>
    <w:rsid w:val="008701CE"/>
    <w:rsid w:val="00871F15"/>
    <w:rsid w:val="00876038"/>
    <w:rsid w:val="00884279"/>
    <w:rsid w:val="00884731"/>
    <w:rsid w:val="008854EA"/>
    <w:rsid w:val="00893EB8"/>
    <w:rsid w:val="008A72C1"/>
    <w:rsid w:val="008A7C33"/>
    <w:rsid w:val="008B0B64"/>
    <w:rsid w:val="008C378A"/>
    <w:rsid w:val="008C538B"/>
    <w:rsid w:val="008D32B1"/>
    <w:rsid w:val="008D3305"/>
    <w:rsid w:val="008E311E"/>
    <w:rsid w:val="008E5546"/>
    <w:rsid w:val="008F3956"/>
    <w:rsid w:val="008F6A5A"/>
    <w:rsid w:val="009003A9"/>
    <w:rsid w:val="00904A24"/>
    <w:rsid w:val="009067CE"/>
    <w:rsid w:val="00906EEF"/>
    <w:rsid w:val="009116F4"/>
    <w:rsid w:val="00913666"/>
    <w:rsid w:val="00913D36"/>
    <w:rsid w:val="00914380"/>
    <w:rsid w:val="00917DF6"/>
    <w:rsid w:val="009214A1"/>
    <w:rsid w:val="00923BBB"/>
    <w:rsid w:val="00931375"/>
    <w:rsid w:val="00934510"/>
    <w:rsid w:val="00936360"/>
    <w:rsid w:val="00944182"/>
    <w:rsid w:val="00952C95"/>
    <w:rsid w:val="009567DF"/>
    <w:rsid w:val="00957B0E"/>
    <w:rsid w:val="00961564"/>
    <w:rsid w:val="00963B84"/>
    <w:rsid w:val="00963E72"/>
    <w:rsid w:val="00966DC1"/>
    <w:rsid w:val="009670E4"/>
    <w:rsid w:val="009779AB"/>
    <w:rsid w:val="00982F96"/>
    <w:rsid w:val="009837C1"/>
    <w:rsid w:val="009856BB"/>
    <w:rsid w:val="009869A1"/>
    <w:rsid w:val="00995D4D"/>
    <w:rsid w:val="009960C3"/>
    <w:rsid w:val="009A6F7F"/>
    <w:rsid w:val="009C0510"/>
    <w:rsid w:val="009C58FC"/>
    <w:rsid w:val="009C69E4"/>
    <w:rsid w:val="009D0D43"/>
    <w:rsid w:val="009D0F84"/>
    <w:rsid w:val="009D4162"/>
    <w:rsid w:val="009D75CC"/>
    <w:rsid w:val="009E0CC3"/>
    <w:rsid w:val="009E467F"/>
    <w:rsid w:val="009E7389"/>
    <w:rsid w:val="009F1E26"/>
    <w:rsid w:val="00A028BB"/>
    <w:rsid w:val="00A04501"/>
    <w:rsid w:val="00A04C8D"/>
    <w:rsid w:val="00A10DCA"/>
    <w:rsid w:val="00A115EA"/>
    <w:rsid w:val="00A1568C"/>
    <w:rsid w:val="00A16A56"/>
    <w:rsid w:val="00A200A4"/>
    <w:rsid w:val="00A25526"/>
    <w:rsid w:val="00A2736E"/>
    <w:rsid w:val="00A30677"/>
    <w:rsid w:val="00A42E78"/>
    <w:rsid w:val="00A450C6"/>
    <w:rsid w:val="00A476B3"/>
    <w:rsid w:val="00A50FFD"/>
    <w:rsid w:val="00A536E7"/>
    <w:rsid w:val="00A5407E"/>
    <w:rsid w:val="00A55B70"/>
    <w:rsid w:val="00A56179"/>
    <w:rsid w:val="00A604DB"/>
    <w:rsid w:val="00A60775"/>
    <w:rsid w:val="00A61E85"/>
    <w:rsid w:val="00A623A3"/>
    <w:rsid w:val="00A66252"/>
    <w:rsid w:val="00A7228C"/>
    <w:rsid w:val="00A84938"/>
    <w:rsid w:val="00A87271"/>
    <w:rsid w:val="00A91C3D"/>
    <w:rsid w:val="00A96E5A"/>
    <w:rsid w:val="00AA56D1"/>
    <w:rsid w:val="00AA57D1"/>
    <w:rsid w:val="00AB248D"/>
    <w:rsid w:val="00AB2CCB"/>
    <w:rsid w:val="00AC2A9D"/>
    <w:rsid w:val="00AC7B87"/>
    <w:rsid w:val="00AD2526"/>
    <w:rsid w:val="00AD3C5C"/>
    <w:rsid w:val="00AE1029"/>
    <w:rsid w:val="00AE2858"/>
    <w:rsid w:val="00AE2B62"/>
    <w:rsid w:val="00AE2B78"/>
    <w:rsid w:val="00AE4944"/>
    <w:rsid w:val="00AE60D0"/>
    <w:rsid w:val="00AF1C45"/>
    <w:rsid w:val="00AF229B"/>
    <w:rsid w:val="00AF27BE"/>
    <w:rsid w:val="00AF492E"/>
    <w:rsid w:val="00AF541D"/>
    <w:rsid w:val="00AF5A27"/>
    <w:rsid w:val="00AF5E79"/>
    <w:rsid w:val="00B10FA5"/>
    <w:rsid w:val="00B167C2"/>
    <w:rsid w:val="00B22C93"/>
    <w:rsid w:val="00B2636E"/>
    <w:rsid w:val="00B27CDE"/>
    <w:rsid w:val="00B379FC"/>
    <w:rsid w:val="00B4577D"/>
    <w:rsid w:val="00B476CA"/>
    <w:rsid w:val="00B54AD5"/>
    <w:rsid w:val="00B6166F"/>
    <w:rsid w:val="00B628C4"/>
    <w:rsid w:val="00B72B2D"/>
    <w:rsid w:val="00B80B71"/>
    <w:rsid w:val="00B84B2F"/>
    <w:rsid w:val="00B91054"/>
    <w:rsid w:val="00B92772"/>
    <w:rsid w:val="00B952BB"/>
    <w:rsid w:val="00BA0EDB"/>
    <w:rsid w:val="00BA4A6C"/>
    <w:rsid w:val="00BB0440"/>
    <w:rsid w:val="00BC0A0F"/>
    <w:rsid w:val="00BC7671"/>
    <w:rsid w:val="00BC7D56"/>
    <w:rsid w:val="00BD342F"/>
    <w:rsid w:val="00BE3929"/>
    <w:rsid w:val="00BE69A1"/>
    <w:rsid w:val="00BF0535"/>
    <w:rsid w:val="00BF0702"/>
    <w:rsid w:val="00BF13EE"/>
    <w:rsid w:val="00BF3F27"/>
    <w:rsid w:val="00BF5308"/>
    <w:rsid w:val="00C057D6"/>
    <w:rsid w:val="00C05FF3"/>
    <w:rsid w:val="00C07AE0"/>
    <w:rsid w:val="00C10982"/>
    <w:rsid w:val="00C113FA"/>
    <w:rsid w:val="00C14F52"/>
    <w:rsid w:val="00C22247"/>
    <w:rsid w:val="00C26301"/>
    <w:rsid w:val="00C30C5C"/>
    <w:rsid w:val="00C37910"/>
    <w:rsid w:val="00C37C36"/>
    <w:rsid w:val="00C43760"/>
    <w:rsid w:val="00C45308"/>
    <w:rsid w:val="00C500DB"/>
    <w:rsid w:val="00C51947"/>
    <w:rsid w:val="00C521A0"/>
    <w:rsid w:val="00C53049"/>
    <w:rsid w:val="00C65FC8"/>
    <w:rsid w:val="00C67859"/>
    <w:rsid w:val="00C76D1B"/>
    <w:rsid w:val="00C7755D"/>
    <w:rsid w:val="00C803C4"/>
    <w:rsid w:val="00C81293"/>
    <w:rsid w:val="00C82166"/>
    <w:rsid w:val="00C84FBF"/>
    <w:rsid w:val="00C85C1C"/>
    <w:rsid w:val="00C87A46"/>
    <w:rsid w:val="00C93D2C"/>
    <w:rsid w:val="00CB6384"/>
    <w:rsid w:val="00CB645E"/>
    <w:rsid w:val="00CC03DE"/>
    <w:rsid w:val="00CC3BEC"/>
    <w:rsid w:val="00CC406B"/>
    <w:rsid w:val="00CD2708"/>
    <w:rsid w:val="00CD3E53"/>
    <w:rsid w:val="00CD6DE6"/>
    <w:rsid w:val="00CE25B1"/>
    <w:rsid w:val="00CE569B"/>
    <w:rsid w:val="00CE6F45"/>
    <w:rsid w:val="00CE79A9"/>
    <w:rsid w:val="00D05CD5"/>
    <w:rsid w:val="00D172B5"/>
    <w:rsid w:val="00D17819"/>
    <w:rsid w:val="00D21195"/>
    <w:rsid w:val="00D2286B"/>
    <w:rsid w:val="00D2668A"/>
    <w:rsid w:val="00D27134"/>
    <w:rsid w:val="00D34AA9"/>
    <w:rsid w:val="00D363BE"/>
    <w:rsid w:val="00D37DD1"/>
    <w:rsid w:val="00D40327"/>
    <w:rsid w:val="00D410EC"/>
    <w:rsid w:val="00D41205"/>
    <w:rsid w:val="00D419FB"/>
    <w:rsid w:val="00D41E11"/>
    <w:rsid w:val="00D41F82"/>
    <w:rsid w:val="00D51A4B"/>
    <w:rsid w:val="00D603D0"/>
    <w:rsid w:val="00D64576"/>
    <w:rsid w:val="00D67037"/>
    <w:rsid w:val="00D90AC4"/>
    <w:rsid w:val="00D94BBA"/>
    <w:rsid w:val="00D94D47"/>
    <w:rsid w:val="00DA54A2"/>
    <w:rsid w:val="00DB1D43"/>
    <w:rsid w:val="00DB2CBE"/>
    <w:rsid w:val="00DB36E0"/>
    <w:rsid w:val="00DB4393"/>
    <w:rsid w:val="00DB4B04"/>
    <w:rsid w:val="00DC18D7"/>
    <w:rsid w:val="00DC30E0"/>
    <w:rsid w:val="00DC671B"/>
    <w:rsid w:val="00DC7E23"/>
    <w:rsid w:val="00DD37FD"/>
    <w:rsid w:val="00DD4CCA"/>
    <w:rsid w:val="00DE61F7"/>
    <w:rsid w:val="00DE7F9F"/>
    <w:rsid w:val="00DF41CE"/>
    <w:rsid w:val="00E02E54"/>
    <w:rsid w:val="00E05E0C"/>
    <w:rsid w:val="00E15407"/>
    <w:rsid w:val="00E228A8"/>
    <w:rsid w:val="00E22CD8"/>
    <w:rsid w:val="00E23FE4"/>
    <w:rsid w:val="00E2629A"/>
    <w:rsid w:val="00E323A9"/>
    <w:rsid w:val="00E34391"/>
    <w:rsid w:val="00E35094"/>
    <w:rsid w:val="00E37CDA"/>
    <w:rsid w:val="00E4119A"/>
    <w:rsid w:val="00E47E28"/>
    <w:rsid w:val="00E51476"/>
    <w:rsid w:val="00E52DB2"/>
    <w:rsid w:val="00E53008"/>
    <w:rsid w:val="00E54425"/>
    <w:rsid w:val="00E55E08"/>
    <w:rsid w:val="00E56FF0"/>
    <w:rsid w:val="00E641DE"/>
    <w:rsid w:val="00E64FF6"/>
    <w:rsid w:val="00E65EC8"/>
    <w:rsid w:val="00E66FFB"/>
    <w:rsid w:val="00E83518"/>
    <w:rsid w:val="00E90A25"/>
    <w:rsid w:val="00E91030"/>
    <w:rsid w:val="00E916D0"/>
    <w:rsid w:val="00E95F7A"/>
    <w:rsid w:val="00E960A8"/>
    <w:rsid w:val="00E97FE4"/>
    <w:rsid w:val="00EA0B1E"/>
    <w:rsid w:val="00EA1459"/>
    <w:rsid w:val="00EA4801"/>
    <w:rsid w:val="00EA4E62"/>
    <w:rsid w:val="00EA7824"/>
    <w:rsid w:val="00EB07E1"/>
    <w:rsid w:val="00EB4B75"/>
    <w:rsid w:val="00EB5227"/>
    <w:rsid w:val="00EB548F"/>
    <w:rsid w:val="00EC0F31"/>
    <w:rsid w:val="00EC2056"/>
    <w:rsid w:val="00EC4860"/>
    <w:rsid w:val="00ED15F4"/>
    <w:rsid w:val="00ED2756"/>
    <w:rsid w:val="00ED7CD9"/>
    <w:rsid w:val="00EE4BE2"/>
    <w:rsid w:val="00EF2D71"/>
    <w:rsid w:val="00EF4DBA"/>
    <w:rsid w:val="00F00B8F"/>
    <w:rsid w:val="00F10C54"/>
    <w:rsid w:val="00F112B4"/>
    <w:rsid w:val="00F13840"/>
    <w:rsid w:val="00F1458C"/>
    <w:rsid w:val="00F21041"/>
    <w:rsid w:val="00F21B4F"/>
    <w:rsid w:val="00F223EF"/>
    <w:rsid w:val="00F310FF"/>
    <w:rsid w:val="00F32117"/>
    <w:rsid w:val="00F3375D"/>
    <w:rsid w:val="00F3554D"/>
    <w:rsid w:val="00F45A3F"/>
    <w:rsid w:val="00F45DA9"/>
    <w:rsid w:val="00F565F8"/>
    <w:rsid w:val="00F57D7F"/>
    <w:rsid w:val="00F60730"/>
    <w:rsid w:val="00F6148F"/>
    <w:rsid w:val="00F64388"/>
    <w:rsid w:val="00F65A75"/>
    <w:rsid w:val="00F7422F"/>
    <w:rsid w:val="00F877B8"/>
    <w:rsid w:val="00F924AD"/>
    <w:rsid w:val="00F934BF"/>
    <w:rsid w:val="00FA101F"/>
    <w:rsid w:val="00FA1C9F"/>
    <w:rsid w:val="00FA59D8"/>
    <w:rsid w:val="00FC6C58"/>
    <w:rsid w:val="00FE6D9C"/>
    <w:rsid w:val="00FF0882"/>
    <w:rsid w:val="00FF6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8FCA8"/>
  <w15:docId w15:val="{EF620ABE-02C9-46BA-9CF4-F2907138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134"/>
    <w:rPr>
      <w:sz w:val="24"/>
      <w:szCs w:val="24"/>
    </w:rPr>
  </w:style>
  <w:style w:type="paragraph" w:styleId="Rubrik1">
    <w:name w:val="heading 1"/>
    <w:basedOn w:val="Normal"/>
    <w:next w:val="Normal"/>
    <w:qFormat/>
    <w:rsid w:val="00A50FFD"/>
    <w:pPr>
      <w:keepNext/>
      <w:spacing w:before="480" w:after="120"/>
      <w:outlineLvl w:val="0"/>
    </w:pPr>
    <w:rPr>
      <w:rFonts w:ascii="Arial" w:hAnsi="Arial" w:cs="Arial"/>
      <w:b/>
      <w:bCs/>
      <w:kern w:val="32"/>
      <w:sz w:val="28"/>
      <w:szCs w:val="32"/>
    </w:rPr>
  </w:style>
  <w:style w:type="paragraph" w:styleId="Rubrik2">
    <w:name w:val="heading 2"/>
    <w:basedOn w:val="Normal"/>
    <w:next w:val="Normal"/>
    <w:autoRedefine/>
    <w:qFormat/>
    <w:rsid w:val="00A50FFD"/>
    <w:pPr>
      <w:keepNext/>
      <w:spacing w:before="280" w:after="60"/>
      <w:outlineLvl w:val="1"/>
    </w:pPr>
    <w:rPr>
      <w:rFonts w:ascii="Arial" w:hAnsi="Arial" w:cs="Arial"/>
      <w:b/>
      <w:bCs/>
      <w:iCs/>
      <w:szCs w:val="28"/>
    </w:rPr>
  </w:style>
  <w:style w:type="paragraph" w:styleId="Rubrik3">
    <w:name w:val="heading 3"/>
    <w:basedOn w:val="Normal"/>
    <w:next w:val="Normal"/>
    <w:autoRedefine/>
    <w:qFormat/>
    <w:rsid w:val="00A50FFD"/>
    <w:pPr>
      <w:keepNext/>
      <w:spacing w:before="280" w:after="60"/>
      <w:outlineLvl w:val="2"/>
    </w:pPr>
    <w:rPr>
      <w:rFonts w:ascii="Arial" w:hAnsi="Arial"/>
      <w:b/>
      <w:i/>
      <w:sz w:val="22"/>
      <w:szCs w:val="20"/>
    </w:rPr>
  </w:style>
  <w:style w:type="paragraph" w:styleId="Rubrik4">
    <w:name w:val="heading 4"/>
    <w:basedOn w:val="Normal"/>
    <w:next w:val="Normal"/>
    <w:link w:val="Rubrik4Char"/>
    <w:autoRedefine/>
    <w:uiPriority w:val="9"/>
    <w:qFormat/>
    <w:rsid w:val="00A50FFD"/>
    <w:pPr>
      <w:keepNext/>
      <w:spacing w:before="28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ValExtrakategori4">
    <w:name w:val="_aVal Extrakategori 4"/>
    <w:semiHidden/>
    <w:rPr>
      <w:b/>
      <w:vanish/>
      <w:color w:val="008080"/>
    </w:rPr>
  </w:style>
  <w:style w:type="paragraph" w:customStyle="1" w:styleId="zLogoSymbol">
    <w:name w:val="zLogoSymbol"/>
    <w:basedOn w:val="Sidhuvud"/>
    <w:semiHidden/>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semiHidden/>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semiHidden/>
    <w:rsid w:val="004C55B7"/>
    <w:pPr>
      <w:spacing w:after="70"/>
      <w:jc w:val="left"/>
    </w:pPr>
    <w:rPr>
      <w:rFonts w:ascii="Arial" w:hAnsi="Arial" w:cs="Arial"/>
      <w:b/>
      <w:bCs/>
      <w:sz w:val="20"/>
    </w:rPr>
  </w:style>
  <w:style w:type="paragraph" w:customStyle="1" w:styleId="zDate">
    <w:name w:val="zDate"/>
    <w:basedOn w:val="Sidhuvud"/>
    <w:autoRedefine/>
    <w:semiHidden/>
    <w:rsid w:val="00F60730"/>
    <w:pPr>
      <w:tabs>
        <w:tab w:val="left" w:pos="2198"/>
        <w:tab w:val="left" w:pos="7655"/>
      </w:tabs>
    </w:pPr>
    <w:rPr>
      <w:rFonts w:ascii="Arial" w:hAnsi="Arial"/>
      <w:sz w:val="20"/>
    </w:rPr>
  </w:style>
  <w:style w:type="paragraph" w:customStyle="1" w:styleId="zBeteck">
    <w:name w:val="zBeteck"/>
    <w:basedOn w:val="Sidhuvud"/>
    <w:autoRedefine/>
    <w:semiHidden/>
    <w:rsid w:val="00E15407"/>
    <w:pPr>
      <w:tabs>
        <w:tab w:val="left" w:pos="2198"/>
        <w:tab w:val="left" w:pos="5387"/>
        <w:tab w:val="left" w:pos="7655"/>
      </w:tabs>
    </w:pPr>
    <w:rPr>
      <w:rFonts w:ascii="Arial" w:hAnsi="Arial"/>
      <w:sz w:val="20"/>
    </w:rPr>
  </w:style>
  <w:style w:type="paragraph" w:customStyle="1" w:styleId="zLedtextDnr">
    <w:name w:val="zLedtextDnr"/>
    <w:basedOn w:val="Normal"/>
    <w:semiHidden/>
    <w:pPr>
      <w:tabs>
        <w:tab w:val="left" w:pos="2198"/>
        <w:tab w:val="center" w:pos="4252"/>
        <w:tab w:val="left" w:pos="5387"/>
        <w:tab w:val="left" w:pos="7655"/>
        <w:tab w:val="right" w:pos="8504"/>
      </w:tabs>
    </w:pPr>
    <w:rPr>
      <w:rFonts w:ascii="Arial" w:hAnsi="Arial" w:cs="Arial"/>
      <w:sz w:val="14"/>
      <w:szCs w:val="20"/>
    </w:rPr>
  </w:style>
  <w:style w:type="paragraph" w:customStyle="1" w:styleId="zLedtextDatum">
    <w:name w:val="zLedtextDatum"/>
    <w:basedOn w:val="Normal"/>
    <w:semiHidden/>
    <w:pPr>
      <w:tabs>
        <w:tab w:val="left" w:pos="2198"/>
        <w:tab w:val="center" w:pos="4252"/>
        <w:tab w:val="left" w:pos="5387"/>
        <w:tab w:val="left" w:pos="7655"/>
        <w:tab w:val="right" w:pos="8504"/>
      </w:tabs>
    </w:pPr>
    <w:rPr>
      <w:rFonts w:ascii="Arial" w:hAnsi="Arial" w:cs="Arial"/>
      <w:sz w:val="14"/>
      <w:szCs w:val="20"/>
    </w:rPr>
  </w:style>
  <w:style w:type="paragraph" w:styleId="Sidfot">
    <w:name w:val="footer"/>
    <w:basedOn w:val="Normal"/>
    <w:semiHidden/>
    <w:pPr>
      <w:tabs>
        <w:tab w:val="center" w:pos="4536"/>
        <w:tab w:val="right" w:pos="9072"/>
      </w:tabs>
    </w:pPr>
  </w:style>
  <w:style w:type="paragraph" w:customStyle="1" w:styleId="zAdressSidfot">
    <w:name w:val="zAdressSidfot"/>
    <w:basedOn w:val="Sidfot"/>
    <w:semiHidden/>
    <w:rPr>
      <w:rFonts w:ascii="Arial" w:hAnsi="Arial" w:cs="Arial"/>
      <w:bCs/>
      <w:noProof/>
      <w:sz w:val="18"/>
      <w:szCs w:val="20"/>
    </w:rPr>
  </w:style>
  <w:style w:type="paragraph" w:customStyle="1" w:styleId="zAdressSidfotLedtext">
    <w:name w:val="zAdressSidfotLedtext"/>
    <w:basedOn w:val="zAdressSidfot"/>
    <w:semiHidden/>
    <w:pPr>
      <w:spacing w:before="40" w:after="20"/>
    </w:pPr>
    <w:rPr>
      <w:b/>
      <w:bCs w:val="0"/>
      <w:sz w:val="14"/>
    </w:rPr>
  </w:style>
  <w:style w:type="paragraph" w:customStyle="1" w:styleId="zLedtext">
    <w:name w:val="zLedtext"/>
    <w:basedOn w:val="Sidhuvud"/>
    <w:semiHidden/>
    <w:pPr>
      <w:tabs>
        <w:tab w:val="left" w:pos="2198"/>
        <w:tab w:val="left" w:pos="5387"/>
        <w:tab w:val="left" w:pos="7655"/>
      </w:tabs>
    </w:pPr>
    <w:rPr>
      <w:rFonts w:ascii="Arial" w:hAnsi="Arial" w:cs="Arial"/>
      <w:sz w:val="14"/>
    </w:rPr>
  </w:style>
  <w:style w:type="character" w:customStyle="1" w:styleId="aInfogaText">
    <w:name w:val="_aInfogaText"/>
    <w:semiHidden/>
    <w:rPr>
      <w:color w:val="FF00FF"/>
    </w:rPr>
  </w:style>
  <w:style w:type="paragraph" w:customStyle="1" w:styleId="FormatmallzLogoSymbolFre1pt">
    <w:name w:val="Formatmall zLogoSymbol + Före:  1 pt"/>
    <w:basedOn w:val="zLogoSymbol"/>
    <w:autoRedefine/>
    <w:semiHidden/>
    <w:rsid w:val="001653D1"/>
    <w:pPr>
      <w:spacing w:before="20"/>
      <w:jc w:val="left"/>
    </w:pPr>
    <w:rPr>
      <w:rFonts w:ascii="Arial" w:hAnsi="Arial"/>
      <w:sz w:val="20"/>
    </w:rPr>
  </w:style>
  <w:style w:type="character" w:styleId="Hyperlnk">
    <w:name w:val="Hyperlink"/>
    <w:semiHidden/>
    <w:rsid w:val="00EB07E1"/>
    <w:rPr>
      <w:color w:val="0000FF"/>
      <w:u w:val="single"/>
    </w:rPr>
  </w:style>
  <w:style w:type="paragraph" w:customStyle="1" w:styleId="zNamn">
    <w:name w:val="zNamn"/>
    <w:basedOn w:val="Normal"/>
    <w:semiHidden/>
    <w:rsid w:val="00C113FA"/>
    <w:rPr>
      <w:szCs w:val="20"/>
    </w:rPr>
  </w:style>
  <w:style w:type="paragraph" w:styleId="Punktlista">
    <w:name w:val="List Bullet"/>
    <w:basedOn w:val="Normal"/>
    <w:semiHidden/>
    <w:rsid w:val="00AD3C5C"/>
    <w:pPr>
      <w:numPr>
        <w:numId w:val="7"/>
      </w:numPr>
    </w:pPr>
  </w:style>
  <w:style w:type="table" w:styleId="Tabellrutnt">
    <w:name w:val="Table Grid"/>
    <w:basedOn w:val="Normaltabell"/>
    <w:rsid w:val="0052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2A6968"/>
  </w:style>
  <w:style w:type="paragraph" w:styleId="Brdtext">
    <w:name w:val="Body Text"/>
    <w:basedOn w:val="Normal"/>
    <w:link w:val="BrdtextChar"/>
    <w:semiHidden/>
    <w:rsid w:val="007C4005"/>
    <w:pPr>
      <w:spacing w:after="120"/>
    </w:pPr>
  </w:style>
  <w:style w:type="character" w:customStyle="1" w:styleId="BrdtextChar">
    <w:name w:val="Brödtext Char"/>
    <w:link w:val="Brdtext"/>
    <w:semiHidden/>
    <w:rsid w:val="007D281B"/>
    <w:rPr>
      <w:sz w:val="24"/>
      <w:szCs w:val="24"/>
    </w:rPr>
  </w:style>
  <w:style w:type="paragraph" w:customStyle="1" w:styleId="NormalLST">
    <w:name w:val="Normal LST"/>
    <w:qFormat/>
    <w:rsid w:val="00657C2E"/>
    <w:pPr>
      <w:spacing w:after="120"/>
    </w:pPr>
    <w:rPr>
      <w:rFonts w:eastAsia="Calibri"/>
      <w:sz w:val="24"/>
      <w:szCs w:val="24"/>
      <w:lang w:eastAsia="en-US"/>
    </w:rPr>
  </w:style>
  <w:style w:type="paragraph" w:customStyle="1" w:styleId="BildtextLST">
    <w:name w:val="Bildtext LST"/>
    <w:basedOn w:val="NormalLST"/>
    <w:next w:val="NormalLST"/>
    <w:qFormat/>
    <w:rsid w:val="007D281B"/>
    <w:rPr>
      <w:sz w:val="18"/>
    </w:rPr>
  </w:style>
  <w:style w:type="paragraph" w:customStyle="1" w:styleId="HuvudrubrikLST">
    <w:name w:val="Huvudrubrik LST"/>
    <w:next w:val="NormalLST"/>
    <w:qFormat/>
    <w:rsid w:val="007D281B"/>
    <w:pPr>
      <w:spacing w:after="120"/>
    </w:pPr>
    <w:rPr>
      <w:rFonts w:ascii="Arial" w:eastAsia="Calibri" w:hAnsi="Arial" w:cs="Arial"/>
      <w:b/>
      <w:sz w:val="28"/>
      <w:szCs w:val="28"/>
    </w:rPr>
  </w:style>
  <w:style w:type="paragraph" w:customStyle="1" w:styleId="IngetavstndLST">
    <w:name w:val="Inget avstånd LST"/>
    <w:basedOn w:val="NormalLST"/>
    <w:qFormat/>
    <w:rsid w:val="007D281B"/>
  </w:style>
  <w:style w:type="paragraph" w:customStyle="1" w:styleId="NumreradlistaLST">
    <w:name w:val="Numrerad lista LST"/>
    <w:basedOn w:val="NormalLST"/>
    <w:qFormat/>
    <w:rsid w:val="007D281B"/>
    <w:pPr>
      <w:numPr>
        <w:numId w:val="12"/>
      </w:numPr>
    </w:pPr>
  </w:style>
  <w:style w:type="paragraph" w:customStyle="1" w:styleId="PunktlistaLST">
    <w:name w:val="Punktlista LST"/>
    <w:basedOn w:val="NormalLST"/>
    <w:qFormat/>
    <w:rsid w:val="007D281B"/>
    <w:pPr>
      <w:numPr>
        <w:numId w:val="13"/>
      </w:numPr>
    </w:pPr>
  </w:style>
  <w:style w:type="paragraph" w:customStyle="1" w:styleId="Rubrik1LST">
    <w:name w:val="Rubrik 1 LST"/>
    <w:next w:val="NormalLST"/>
    <w:qFormat/>
    <w:rsid w:val="00D363BE"/>
    <w:pPr>
      <w:spacing w:before="480" w:after="120"/>
      <w:outlineLvl w:val="0"/>
    </w:pPr>
    <w:rPr>
      <w:rFonts w:ascii="Arial" w:hAnsi="Arial" w:cs="Arial"/>
      <w:b/>
      <w:bCs/>
      <w:sz w:val="28"/>
      <w:szCs w:val="28"/>
      <w:lang w:eastAsia="en-US"/>
    </w:rPr>
  </w:style>
  <w:style w:type="paragraph" w:customStyle="1" w:styleId="Rubrik2LST">
    <w:name w:val="Rubrik 2 LST"/>
    <w:next w:val="NormalLST"/>
    <w:qFormat/>
    <w:rsid w:val="00D363BE"/>
    <w:pPr>
      <w:spacing w:before="280" w:after="60"/>
      <w:outlineLvl w:val="1"/>
    </w:pPr>
    <w:rPr>
      <w:rFonts w:ascii="Arial" w:hAnsi="Arial" w:cs="Arial"/>
      <w:b/>
      <w:sz w:val="24"/>
      <w:szCs w:val="26"/>
      <w:lang w:eastAsia="en-US"/>
    </w:rPr>
  </w:style>
  <w:style w:type="paragraph" w:customStyle="1" w:styleId="Rubrik3LST">
    <w:name w:val="Rubrik 3 LST"/>
    <w:next w:val="NormalLST"/>
    <w:qFormat/>
    <w:rsid w:val="00D363BE"/>
    <w:pPr>
      <w:spacing w:before="280" w:after="60"/>
      <w:outlineLvl w:val="2"/>
    </w:pPr>
    <w:rPr>
      <w:rFonts w:ascii="Arial" w:hAnsi="Arial" w:cs="Arial"/>
      <w:b/>
      <w:bCs/>
      <w:i/>
      <w:sz w:val="22"/>
      <w:szCs w:val="26"/>
      <w:lang w:eastAsia="en-US"/>
    </w:rPr>
  </w:style>
  <w:style w:type="paragraph" w:customStyle="1" w:styleId="TabelltextLST">
    <w:name w:val="Tabelltext LST"/>
    <w:basedOn w:val="NormalLST"/>
    <w:qFormat/>
    <w:rsid w:val="007D281B"/>
  </w:style>
  <w:style w:type="paragraph" w:styleId="Ballongtext">
    <w:name w:val="Balloon Text"/>
    <w:basedOn w:val="Normal"/>
    <w:link w:val="BallongtextChar"/>
    <w:semiHidden/>
    <w:rsid w:val="006D6A93"/>
    <w:rPr>
      <w:rFonts w:ascii="Tahoma" w:hAnsi="Tahoma" w:cs="Tahoma"/>
      <w:sz w:val="16"/>
      <w:szCs w:val="16"/>
    </w:rPr>
  </w:style>
  <w:style w:type="character" w:customStyle="1" w:styleId="BallongtextChar">
    <w:name w:val="Ballongtext Char"/>
    <w:basedOn w:val="Standardstycketeckensnitt"/>
    <w:link w:val="Ballongtext"/>
    <w:semiHidden/>
    <w:rsid w:val="006D6A93"/>
    <w:rPr>
      <w:rFonts w:ascii="Tahoma" w:hAnsi="Tahoma" w:cs="Tahoma"/>
      <w:sz w:val="16"/>
      <w:szCs w:val="16"/>
    </w:rPr>
  </w:style>
  <w:style w:type="character" w:styleId="Kommentarsreferens">
    <w:name w:val="annotation reference"/>
    <w:basedOn w:val="Standardstycketeckensnitt"/>
    <w:semiHidden/>
    <w:unhideWhenUsed/>
    <w:rsid w:val="00DC7E23"/>
    <w:rPr>
      <w:sz w:val="16"/>
      <w:szCs w:val="16"/>
    </w:rPr>
  </w:style>
  <w:style w:type="paragraph" w:styleId="Kommentarer">
    <w:name w:val="annotation text"/>
    <w:basedOn w:val="Normal"/>
    <w:link w:val="KommentarerChar"/>
    <w:semiHidden/>
    <w:unhideWhenUsed/>
    <w:rsid w:val="00DC7E23"/>
    <w:rPr>
      <w:sz w:val="20"/>
      <w:szCs w:val="20"/>
    </w:rPr>
  </w:style>
  <w:style w:type="character" w:customStyle="1" w:styleId="KommentarerChar">
    <w:name w:val="Kommentarer Char"/>
    <w:basedOn w:val="Standardstycketeckensnitt"/>
    <w:link w:val="Kommentarer"/>
    <w:semiHidden/>
    <w:rsid w:val="00DC7E23"/>
  </w:style>
  <w:style w:type="paragraph" w:styleId="Kommentarsmne">
    <w:name w:val="annotation subject"/>
    <w:basedOn w:val="Kommentarer"/>
    <w:next w:val="Kommentarer"/>
    <w:link w:val="KommentarsmneChar"/>
    <w:semiHidden/>
    <w:unhideWhenUsed/>
    <w:rsid w:val="00DC7E23"/>
    <w:rPr>
      <w:b/>
      <w:bCs/>
    </w:rPr>
  </w:style>
  <w:style w:type="character" w:customStyle="1" w:styleId="KommentarsmneChar">
    <w:name w:val="Kommentarsämne Char"/>
    <w:basedOn w:val="KommentarerChar"/>
    <w:link w:val="Kommentarsmne"/>
    <w:semiHidden/>
    <w:rsid w:val="00DC7E23"/>
    <w:rPr>
      <w:b/>
      <w:bCs/>
    </w:rPr>
  </w:style>
  <w:style w:type="paragraph" w:styleId="Liststycke">
    <w:name w:val="List Paragraph"/>
    <w:basedOn w:val="Normal"/>
    <w:uiPriority w:val="34"/>
    <w:semiHidden/>
    <w:qFormat/>
    <w:rsid w:val="00E55E08"/>
    <w:pPr>
      <w:ind w:left="720"/>
      <w:contextualSpacing/>
    </w:pPr>
  </w:style>
  <w:style w:type="paragraph" w:styleId="Revision">
    <w:name w:val="Revision"/>
    <w:hidden/>
    <w:uiPriority w:val="99"/>
    <w:semiHidden/>
    <w:rsid w:val="00D94BBA"/>
    <w:rPr>
      <w:sz w:val="24"/>
      <w:szCs w:val="24"/>
    </w:rPr>
  </w:style>
  <w:style w:type="character" w:customStyle="1" w:styleId="Rubrik4Char">
    <w:name w:val="Rubrik 4 Char"/>
    <w:basedOn w:val="Standardstycketeckensnitt"/>
    <w:link w:val="Rubrik4"/>
    <w:uiPriority w:val="9"/>
    <w:rsid w:val="00E34391"/>
    <w:rPr>
      <w:rFonts w:ascii="Arial" w:hAnsi="Arial"/>
      <w:bCs/>
      <w:i/>
      <w:sz w:val="22"/>
      <w:szCs w:val="28"/>
    </w:rPr>
  </w:style>
  <w:style w:type="paragraph" w:styleId="Normalwebb">
    <w:name w:val="Normal (Web)"/>
    <w:basedOn w:val="Normal"/>
    <w:uiPriority w:val="99"/>
    <w:semiHidden/>
    <w:unhideWhenUsed/>
    <w:rsid w:val="00E34391"/>
    <w:pPr>
      <w:spacing w:before="100" w:beforeAutospacing="1" w:after="150"/>
    </w:pPr>
  </w:style>
  <w:style w:type="paragraph" w:customStyle="1" w:styleId="Rubrik4LST">
    <w:name w:val="Rubrik 4 LST"/>
    <w:next w:val="NormalLST"/>
    <w:qFormat/>
    <w:rsid w:val="000916D5"/>
    <w:pPr>
      <w:keepNext/>
      <w:spacing w:before="120" w:after="60"/>
      <w:outlineLvl w:val="2"/>
    </w:pPr>
    <w:rPr>
      <w:b/>
      <w:bCs/>
      <w:sz w:val="22"/>
      <w:szCs w:val="26"/>
      <w:lang w:eastAsia="en-US"/>
    </w:rPr>
  </w:style>
  <w:style w:type="character" w:styleId="AnvndHyperlnk">
    <w:name w:val="FollowedHyperlink"/>
    <w:basedOn w:val="Standardstycketeckensnitt"/>
    <w:semiHidden/>
    <w:unhideWhenUsed/>
    <w:rsid w:val="00DC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3840">
      <w:bodyDiv w:val="1"/>
      <w:marLeft w:val="0"/>
      <w:marRight w:val="0"/>
      <w:marTop w:val="0"/>
      <w:marBottom w:val="0"/>
      <w:divBdr>
        <w:top w:val="none" w:sz="0" w:space="0" w:color="auto"/>
        <w:left w:val="none" w:sz="0" w:space="0" w:color="auto"/>
        <w:bottom w:val="none" w:sz="0" w:space="0" w:color="auto"/>
        <w:right w:val="none" w:sz="0" w:space="0" w:color="auto"/>
      </w:divBdr>
    </w:div>
    <w:div w:id="582642501">
      <w:bodyDiv w:val="1"/>
      <w:marLeft w:val="0"/>
      <w:marRight w:val="0"/>
      <w:marTop w:val="0"/>
      <w:marBottom w:val="0"/>
      <w:divBdr>
        <w:top w:val="none" w:sz="0" w:space="0" w:color="auto"/>
        <w:left w:val="none" w:sz="0" w:space="0" w:color="auto"/>
        <w:bottom w:val="none" w:sz="0" w:space="0" w:color="auto"/>
        <w:right w:val="none" w:sz="0" w:space="0" w:color="auto"/>
      </w:divBdr>
    </w:div>
    <w:div w:id="69693168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79">
          <w:marLeft w:val="0"/>
          <w:marRight w:val="0"/>
          <w:marTop w:val="0"/>
          <w:marBottom w:val="0"/>
          <w:divBdr>
            <w:top w:val="none" w:sz="0" w:space="0" w:color="auto"/>
            <w:left w:val="none" w:sz="0" w:space="0" w:color="auto"/>
            <w:bottom w:val="none" w:sz="0" w:space="0" w:color="auto"/>
            <w:right w:val="none" w:sz="0" w:space="0" w:color="auto"/>
          </w:divBdr>
          <w:divsChild>
            <w:div w:id="645165346">
              <w:marLeft w:val="0"/>
              <w:marRight w:val="0"/>
              <w:marTop w:val="0"/>
              <w:marBottom w:val="0"/>
              <w:divBdr>
                <w:top w:val="none" w:sz="0" w:space="0" w:color="auto"/>
                <w:left w:val="none" w:sz="0" w:space="0" w:color="auto"/>
                <w:bottom w:val="none" w:sz="0" w:space="0" w:color="auto"/>
                <w:right w:val="none" w:sz="0" w:space="0" w:color="auto"/>
              </w:divBdr>
              <w:divsChild>
                <w:div w:id="19952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059">
      <w:bodyDiv w:val="1"/>
      <w:marLeft w:val="0"/>
      <w:marRight w:val="0"/>
      <w:marTop w:val="0"/>
      <w:marBottom w:val="0"/>
      <w:divBdr>
        <w:top w:val="none" w:sz="0" w:space="0" w:color="auto"/>
        <w:left w:val="none" w:sz="0" w:space="0" w:color="auto"/>
        <w:bottom w:val="none" w:sz="0" w:space="0" w:color="auto"/>
        <w:right w:val="none" w:sz="0" w:space="0" w:color="auto"/>
      </w:divBdr>
      <w:divsChild>
        <w:div w:id="1009017417">
          <w:marLeft w:val="0"/>
          <w:marRight w:val="0"/>
          <w:marTop w:val="0"/>
          <w:marBottom w:val="0"/>
          <w:divBdr>
            <w:top w:val="none" w:sz="0" w:space="0" w:color="auto"/>
            <w:left w:val="none" w:sz="0" w:space="0" w:color="auto"/>
            <w:bottom w:val="none" w:sz="0" w:space="0" w:color="auto"/>
            <w:right w:val="none" w:sz="0" w:space="0" w:color="auto"/>
          </w:divBdr>
          <w:divsChild>
            <w:div w:id="416949656">
              <w:marLeft w:val="0"/>
              <w:marRight w:val="0"/>
              <w:marTop w:val="0"/>
              <w:marBottom w:val="0"/>
              <w:divBdr>
                <w:top w:val="none" w:sz="0" w:space="0" w:color="auto"/>
                <w:left w:val="none" w:sz="0" w:space="0" w:color="auto"/>
                <w:bottom w:val="none" w:sz="0" w:space="0" w:color="auto"/>
                <w:right w:val="none" w:sz="0" w:space="0" w:color="auto"/>
              </w:divBdr>
              <w:divsChild>
                <w:div w:id="1403865414">
                  <w:marLeft w:val="0"/>
                  <w:marRight w:val="0"/>
                  <w:marTop w:val="0"/>
                  <w:marBottom w:val="0"/>
                  <w:divBdr>
                    <w:top w:val="none" w:sz="0" w:space="0" w:color="auto"/>
                    <w:left w:val="none" w:sz="0" w:space="0" w:color="auto"/>
                    <w:bottom w:val="none" w:sz="0" w:space="0" w:color="auto"/>
                    <w:right w:val="none" w:sz="0" w:space="0" w:color="auto"/>
                  </w:divBdr>
                  <w:divsChild>
                    <w:div w:id="2121875623">
                      <w:marLeft w:val="0"/>
                      <w:marRight w:val="0"/>
                      <w:marTop w:val="0"/>
                      <w:marBottom w:val="0"/>
                      <w:divBdr>
                        <w:top w:val="none" w:sz="0" w:space="0" w:color="auto"/>
                        <w:left w:val="none" w:sz="0" w:space="0" w:color="auto"/>
                        <w:bottom w:val="none" w:sz="0" w:space="0" w:color="auto"/>
                        <w:right w:val="none" w:sz="0" w:space="0" w:color="auto"/>
                      </w:divBdr>
                      <w:divsChild>
                        <w:div w:id="1170605580">
                          <w:marLeft w:val="0"/>
                          <w:marRight w:val="0"/>
                          <w:marTop w:val="0"/>
                          <w:marBottom w:val="0"/>
                          <w:divBdr>
                            <w:top w:val="none" w:sz="0" w:space="0" w:color="auto"/>
                            <w:left w:val="none" w:sz="0" w:space="0" w:color="auto"/>
                            <w:bottom w:val="none" w:sz="0" w:space="0" w:color="auto"/>
                            <w:right w:val="none" w:sz="0" w:space="0" w:color="auto"/>
                          </w:divBdr>
                          <w:divsChild>
                            <w:div w:id="1607542501">
                              <w:marLeft w:val="0"/>
                              <w:marRight w:val="0"/>
                              <w:marTop w:val="0"/>
                              <w:marBottom w:val="0"/>
                              <w:divBdr>
                                <w:top w:val="none" w:sz="0" w:space="0" w:color="auto"/>
                                <w:left w:val="none" w:sz="0" w:space="0" w:color="auto"/>
                                <w:bottom w:val="none" w:sz="0" w:space="0" w:color="auto"/>
                                <w:right w:val="none" w:sz="0" w:space="0" w:color="auto"/>
                              </w:divBdr>
                              <w:divsChild>
                                <w:div w:id="1393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31052">
      <w:bodyDiv w:val="1"/>
      <w:marLeft w:val="0"/>
      <w:marRight w:val="0"/>
      <w:marTop w:val="0"/>
      <w:marBottom w:val="0"/>
      <w:divBdr>
        <w:top w:val="none" w:sz="0" w:space="0" w:color="auto"/>
        <w:left w:val="none" w:sz="0" w:space="0" w:color="auto"/>
        <w:bottom w:val="none" w:sz="0" w:space="0" w:color="auto"/>
        <w:right w:val="none" w:sz="0" w:space="0" w:color="auto"/>
      </w:divBdr>
    </w:div>
    <w:div w:id="1895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sstyrelsen.se/datasky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vardsverket.se/Documents/publikationer6400/978-91-620-6688-8.pdf?pid=159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NyaVerksamhet\10_Mynd&#214;vergrip\100_&#214;vergrip\Kommunikation\Webb\Extrawebbar\Milj&#246;samverkan%20Sverige\MSS%20tillf&#228;lliga%20filer%20migrering\BMP-kan-INTE-anta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F95BA68E00549B29695701481801A" ma:contentTypeVersion="7" ma:contentTypeDescription="Skapa ett nytt dokument." ma:contentTypeScope="" ma:versionID="fd6e80d1f319f8c3257aee2b682a01dd">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354f43d5ce03bfef3c5d1be9db4df236"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2020</_x00c5_rtal>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E602-2A23-41CB-9D70-36A6D1CC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574B1-EFE3-477C-AC61-2041AC3F2E96}">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BC7C8A7C-EF8A-4D0C-BC9A-6FEDAE9F4FF2}">
  <ds:schemaRefs>
    <ds:schemaRef ds:uri="http://schemas.microsoft.com/sharepoint/v3/contenttype/forms"/>
  </ds:schemaRefs>
</ds:datastoreItem>
</file>

<file path=customXml/itemProps4.xml><?xml version="1.0" encoding="utf-8"?>
<ds:datastoreItem xmlns:ds="http://schemas.openxmlformats.org/officeDocument/2006/customXml" ds:itemID="{FB810E70-A650-4E05-AFFC-23E496B3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kan-INTE-antas.dotx</Template>
  <TotalTime>0</TotalTime>
  <Pages>4</Pages>
  <Words>939</Words>
  <Characters>6912</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ren Ida</dc:creator>
  <cp:keywords/>
  <dc:description/>
  <cp:lastModifiedBy>Edgren Ida</cp:lastModifiedBy>
  <cp:revision>1</cp:revision>
  <cp:lastPrinted>2018-04-16T07:33:00Z</cp:lastPrinted>
  <dcterms:created xsi:type="dcterms:W3CDTF">2021-02-25T14:41:00Z</dcterms:created>
  <dcterms:modified xsi:type="dcterms:W3CDTF">2021-02-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